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16" w:type="dxa"/>
        <w:tblInd w:w="-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"/>
        <w:gridCol w:w="1741"/>
        <w:gridCol w:w="1673"/>
        <w:gridCol w:w="1815"/>
        <w:gridCol w:w="1845"/>
        <w:gridCol w:w="1529"/>
        <w:gridCol w:w="1879"/>
      </w:tblGrid>
      <w:tr w:rsidR="00881A3A" w:rsidTr="00881A3A">
        <w:trPr>
          <w:trHeight w:val="540"/>
        </w:trPr>
        <w:tc>
          <w:tcPr>
            <w:tcW w:w="534" w:type="dxa"/>
          </w:tcPr>
          <w:p w:rsidR="000353C0" w:rsidRDefault="000353C0" w:rsidP="005B4A4E"/>
        </w:tc>
        <w:tc>
          <w:tcPr>
            <w:tcW w:w="1741" w:type="dxa"/>
          </w:tcPr>
          <w:p w:rsidR="000353C0" w:rsidRDefault="000353C0" w:rsidP="005B4A4E">
            <w:r>
              <w:t>понедельник</w:t>
            </w:r>
          </w:p>
        </w:tc>
        <w:tc>
          <w:tcPr>
            <w:tcW w:w="1673" w:type="dxa"/>
          </w:tcPr>
          <w:p w:rsidR="000353C0" w:rsidRDefault="000353C0" w:rsidP="005B4A4E">
            <w:r>
              <w:t>вторник</w:t>
            </w:r>
          </w:p>
        </w:tc>
        <w:tc>
          <w:tcPr>
            <w:tcW w:w="1815" w:type="dxa"/>
          </w:tcPr>
          <w:p w:rsidR="000353C0" w:rsidRDefault="000353C0" w:rsidP="005B4A4E">
            <w:r>
              <w:t>среда</w:t>
            </w:r>
          </w:p>
        </w:tc>
        <w:tc>
          <w:tcPr>
            <w:tcW w:w="1845" w:type="dxa"/>
          </w:tcPr>
          <w:p w:rsidR="000353C0" w:rsidRDefault="000353C0" w:rsidP="005B4A4E">
            <w:r>
              <w:t>четверг</w:t>
            </w:r>
          </w:p>
        </w:tc>
        <w:tc>
          <w:tcPr>
            <w:tcW w:w="1529" w:type="dxa"/>
          </w:tcPr>
          <w:p w:rsidR="000353C0" w:rsidRDefault="000353C0" w:rsidP="005B4A4E">
            <w:r>
              <w:t>пятница</w:t>
            </w:r>
          </w:p>
        </w:tc>
        <w:tc>
          <w:tcPr>
            <w:tcW w:w="1879" w:type="dxa"/>
          </w:tcPr>
          <w:p w:rsidR="000353C0" w:rsidRDefault="000353C0" w:rsidP="005B4A4E">
            <w:r>
              <w:t>суббота</w:t>
            </w:r>
          </w:p>
        </w:tc>
      </w:tr>
      <w:tr w:rsidR="00881A3A" w:rsidTr="00881A3A">
        <w:trPr>
          <w:trHeight w:val="600"/>
        </w:trPr>
        <w:tc>
          <w:tcPr>
            <w:tcW w:w="534" w:type="dxa"/>
          </w:tcPr>
          <w:p w:rsidR="000353C0" w:rsidRDefault="000353C0" w:rsidP="005B4A4E">
            <w:r>
              <w:t>1.</w:t>
            </w:r>
          </w:p>
        </w:tc>
        <w:tc>
          <w:tcPr>
            <w:tcW w:w="1741" w:type="dxa"/>
          </w:tcPr>
          <w:p w:rsidR="000353C0" w:rsidRDefault="000353C0" w:rsidP="005B4A4E">
            <w:r>
              <w:t>Математика</w:t>
            </w:r>
          </w:p>
        </w:tc>
        <w:tc>
          <w:tcPr>
            <w:tcW w:w="1673" w:type="dxa"/>
          </w:tcPr>
          <w:p w:rsidR="000353C0" w:rsidRDefault="0072490B" w:rsidP="005B4A4E">
            <w:r>
              <w:t>Шахматы( Алиев.А.Г)</w:t>
            </w:r>
          </w:p>
        </w:tc>
        <w:tc>
          <w:tcPr>
            <w:tcW w:w="181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845" w:type="dxa"/>
          </w:tcPr>
          <w:p w:rsidR="000353C0" w:rsidRDefault="00ED4B7B" w:rsidP="005B4A4E">
            <w:r>
              <w:t>Математика</w:t>
            </w:r>
          </w:p>
        </w:tc>
        <w:tc>
          <w:tcPr>
            <w:tcW w:w="1529" w:type="dxa"/>
          </w:tcPr>
          <w:p w:rsidR="000353C0" w:rsidRDefault="0072490B" w:rsidP="005B4A4E">
            <w:r>
              <w:t xml:space="preserve">Математика </w:t>
            </w:r>
          </w:p>
        </w:tc>
        <w:tc>
          <w:tcPr>
            <w:tcW w:w="1879" w:type="dxa"/>
          </w:tcPr>
          <w:p w:rsidR="000353C0" w:rsidRDefault="0072490B" w:rsidP="00ED4B7B">
            <w:r>
              <w:t>Русский язык</w:t>
            </w:r>
          </w:p>
        </w:tc>
      </w:tr>
      <w:tr w:rsidR="00881A3A" w:rsidTr="00881A3A">
        <w:trPr>
          <w:trHeight w:val="1275"/>
        </w:trPr>
        <w:tc>
          <w:tcPr>
            <w:tcW w:w="534" w:type="dxa"/>
          </w:tcPr>
          <w:p w:rsidR="000353C0" w:rsidRDefault="000353C0" w:rsidP="005B4A4E">
            <w:r>
              <w:t>2.</w:t>
            </w:r>
          </w:p>
        </w:tc>
        <w:tc>
          <w:tcPr>
            <w:tcW w:w="1741" w:type="dxa"/>
          </w:tcPr>
          <w:p w:rsidR="000353C0" w:rsidRDefault="0072490B" w:rsidP="005B4A4E">
            <w:r>
              <w:t>Русский язык</w:t>
            </w:r>
          </w:p>
        </w:tc>
        <w:tc>
          <w:tcPr>
            <w:tcW w:w="1673" w:type="dxa"/>
          </w:tcPr>
          <w:p w:rsidR="000353C0" w:rsidRDefault="0072490B" w:rsidP="005B4A4E">
            <w:r>
              <w:t>Родной язык   Родной ( русский ) язык</w:t>
            </w:r>
          </w:p>
        </w:tc>
        <w:tc>
          <w:tcPr>
            <w:tcW w:w="1815" w:type="dxa"/>
          </w:tcPr>
          <w:p w:rsidR="000353C0" w:rsidRDefault="0072490B" w:rsidP="005B4A4E">
            <w:r>
              <w:t>ИЗО (Абдусаламова А.М.)</w:t>
            </w:r>
          </w:p>
        </w:tc>
        <w:tc>
          <w:tcPr>
            <w:tcW w:w="1845" w:type="dxa"/>
          </w:tcPr>
          <w:p w:rsidR="000353C0" w:rsidRDefault="0072490B" w:rsidP="005B4A4E">
            <w:r>
              <w:t>Музыка (Камалова З.А)</w:t>
            </w:r>
          </w:p>
        </w:tc>
        <w:tc>
          <w:tcPr>
            <w:tcW w:w="1529" w:type="dxa"/>
          </w:tcPr>
          <w:p w:rsidR="000353C0" w:rsidRDefault="0072490B" w:rsidP="005B4A4E">
            <w:r>
              <w:t>Технология (Алиева А.А.)</w:t>
            </w:r>
          </w:p>
        </w:tc>
        <w:tc>
          <w:tcPr>
            <w:tcW w:w="1879" w:type="dxa"/>
          </w:tcPr>
          <w:p w:rsidR="000353C0" w:rsidRDefault="0072490B" w:rsidP="00881A3A">
            <w:r>
              <w:t xml:space="preserve">Окружающий мир </w:t>
            </w:r>
          </w:p>
        </w:tc>
      </w:tr>
      <w:tr w:rsidR="00881A3A" w:rsidTr="00881A3A">
        <w:trPr>
          <w:trHeight w:val="1200"/>
        </w:trPr>
        <w:tc>
          <w:tcPr>
            <w:tcW w:w="534" w:type="dxa"/>
          </w:tcPr>
          <w:p w:rsidR="000353C0" w:rsidRDefault="000353C0" w:rsidP="005B4A4E">
            <w:r>
              <w:t>3.</w:t>
            </w:r>
          </w:p>
        </w:tc>
        <w:tc>
          <w:tcPr>
            <w:tcW w:w="1741" w:type="dxa"/>
          </w:tcPr>
          <w:p w:rsidR="000353C0" w:rsidRDefault="0072490B" w:rsidP="005B4A4E">
            <w:r>
              <w:t>Окружающий мир</w:t>
            </w:r>
          </w:p>
        </w:tc>
        <w:tc>
          <w:tcPr>
            <w:tcW w:w="1673" w:type="dxa"/>
          </w:tcPr>
          <w:p w:rsidR="000353C0" w:rsidRDefault="0072490B" w:rsidP="005B4A4E">
            <w:r>
              <w:t>Математика</w:t>
            </w:r>
          </w:p>
        </w:tc>
        <w:tc>
          <w:tcPr>
            <w:tcW w:w="1815" w:type="dxa"/>
          </w:tcPr>
          <w:p w:rsidR="000353C0" w:rsidRDefault="0072490B" w:rsidP="005B4A4E">
            <w:r>
              <w:t>Английский язык (Джапарова Н.А. Саламатова А.С.)</w:t>
            </w:r>
          </w:p>
        </w:tc>
        <w:tc>
          <w:tcPr>
            <w:tcW w:w="1845" w:type="dxa"/>
          </w:tcPr>
          <w:p w:rsidR="000353C0" w:rsidRDefault="0072490B" w:rsidP="005B4A4E">
            <w:r>
              <w:t>Русский язык</w:t>
            </w:r>
          </w:p>
        </w:tc>
        <w:tc>
          <w:tcPr>
            <w:tcW w:w="1529" w:type="dxa"/>
          </w:tcPr>
          <w:p w:rsidR="000353C0" w:rsidRDefault="0072490B" w:rsidP="005B4A4E">
            <w:r>
              <w:t>Родной язык</w:t>
            </w:r>
          </w:p>
        </w:tc>
        <w:tc>
          <w:tcPr>
            <w:tcW w:w="1879" w:type="dxa"/>
          </w:tcPr>
          <w:p w:rsidR="000353C0" w:rsidRDefault="0072490B" w:rsidP="0072490B">
            <w:r>
              <w:t>Внеурочка  (Английский) (Джапарова Н.А.)</w:t>
            </w:r>
          </w:p>
        </w:tc>
      </w:tr>
      <w:tr w:rsidR="00881A3A" w:rsidTr="00881A3A">
        <w:trPr>
          <w:trHeight w:val="1620"/>
        </w:trPr>
        <w:tc>
          <w:tcPr>
            <w:tcW w:w="534" w:type="dxa"/>
          </w:tcPr>
          <w:p w:rsidR="000353C0" w:rsidRDefault="000353C0" w:rsidP="005B4A4E">
            <w:r>
              <w:t>4.</w:t>
            </w:r>
          </w:p>
        </w:tc>
        <w:tc>
          <w:tcPr>
            <w:tcW w:w="1741" w:type="dxa"/>
          </w:tcPr>
          <w:p w:rsidR="000353C0" w:rsidRDefault="0072490B" w:rsidP="005B4A4E">
            <w:r>
              <w:t>Физкультура ( Алиев А.Г.)</w:t>
            </w:r>
          </w:p>
        </w:tc>
        <w:tc>
          <w:tcPr>
            <w:tcW w:w="1673" w:type="dxa"/>
          </w:tcPr>
          <w:p w:rsidR="000353C0" w:rsidRDefault="00ED4B7B" w:rsidP="005B4A4E">
            <w:r>
              <w:t>Английский</w:t>
            </w:r>
            <w:r w:rsidR="0072490B">
              <w:t xml:space="preserve"> язык (Джапарова Н.А. Саламатова А.С.)</w:t>
            </w:r>
          </w:p>
        </w:tc>
        <w:tc>
          <w:tcPr>
            <w:tcW w:w="1815" w:type="dxa"/>
          </w:tcPr>
          <w:p w:rsidR="000353C0" w:rsidRDefault="0072490B" w:rsidP="005B4A4E">
            <w:r>
              <w:t>Литературное чтение</w:t>
            </w:r>
          </w:p>
        </w:tc>
        <w:tc>
          <w:tcPr>
            <w:tcW w:w="1845" w:type="dxa"/>
          </w:tcPr>
          <w:p w:rsidR="000353C0" w:rsidRDefault="0072490B" w:rsidP="005B4A4E">
            <w:r>
              <w:t>Физкультура ( Алиев А.Г.)</w:t>
            </w:r>
          </w:p>
        </w:tc>
        <w:tc>
          <w:tcPr>
            <w:tcW w:w="1529" w:type="dxa"/>
          </w:tcPr>
          <w:p w:rsidR="000353C0" w:rsidRDefault="0072490B" w:rsidP="005B4A4E">
            <w:r>
              <w:t>Русский язык</w:t>
            </w:r>
          </w:p>
        </w:tc>
        <w:tc>
          <w:tcPr>
            <w:tcW w:w="1879" w:type="dxa"/>
          </w:tcPr>
          <w:p w:rsidR="000353C0" w:rsidRDefault="0064405D" w:rsidP="00881A3A">
            <w:r>
              <w:t>Внеурочка (Технология) (Алиева А.А)</w:t>
            </w:r>
          </w:p>
        </w:tc>
      </w:tr>
      <w:tr w:rsidR="00881A3A" w:rsidTr="00881A3A">
        <w:trPr>
          <w:trHeight w:val="1635"/>
        </w:trPr>
        <w:tc>
          <w:tcPr>
            <w:tcW w:w="534" w:type="dxa"/>
          </w:tcPr>
          <w:p w:rsidR="000353C0" w:rsidRDefault="000353C0" w:rsidP="005B4A4E">
            <w:r>
              <w:t>5.</w:t>
            </w:r>
          </w:p>
        </w:tc>
        <w:tc>
          <w:tcPr>
            <w:tcW w:w="1741" w:type="dxa"/>
          </w:tcPr>
          <w:p w:rsidR="000353C0" w:rsidRDefault="000353C0" w:rsidP="005B4A4E"/>
        </w:tc>
        <w:tc>
          <w:tcPr>
            <w:tcW w:w="1673" w:type="dxa"/>
          </w:tcPr>
          <w:p w:rsidR="000353C0" w:rsidRDefault="0072490B" w:rsidP="005B4A4E">
            <w:r>
              <w:t>Русский язык</w:t>
            </w:r>
          </w:p>
        </w:tc>
        <w:tc>
          <w:tcPr>
            <w:tcW w:w="1815" w:type="dxa"/>
          </w:tcPr>
          <w:p w:rsidR="000353C0" w:rsidRDefault="0072490B" w:rsidP="005B4A4E">
            <w:r>
              <w:t>Родной язык (Омарова Р.И.)</w:t>
            </w:r>
          </w:p>
        </w:tc>
        <w:tc>
          <w:tcPr>
            <w:tcW w:w="1845" w:type="dxa"/>
          </w:tcPr>
          <w:p w:rsidR="000353C0" w:rsidRDefault="0072490B" w:rsidP="005B4A4E">
            <w:r>
              <w:t>Литературное чтение</w:t>
            </w:r>
          </w:p>
        </w:tc>
        <w:tc>
          <w:tcPr>
            <w:tcW w:w="1529" w:type="dxa"/>
          </w:tcPr>
          <w:p w:rsidR="000353C0" w:rsidRDefault="0072490B" w:rsidP="005B4A4E">
            <w:r>
              <w:t>Литературное чтение</w:t>
            </w:r>
          </w:p>
        </w:tc>
        <w:tc>
          <w:tcPr>
            <w:tcW w:w="1879" w:type="dxa"/>
          </w:tcPr>
          <w:p w:rsidR="000353C0" w:rsidRDefault="000353C0" w:rsidP="000353C0">
            <w:pPr>
              <w:ind w:left="-534" w:firstLine="1776"/>
            </w:pPr>
          </w:p>
        </w:tc>
      </w:tr>
    </w:tbl>
    <w:p w:rsidR="008816C2" w:rsidRPr="00CD60B7" w:rsidRDefault="008816C2" w:rsidP="005B4A4E">
      <w:pPr>
        <w:ind w:left="-426"/>
        <w:rPr>
          <w:sz w:val="24"/>
          <w:szCs w:val="24"/>
        </w:rPr>
      </w:pPr>
    </w:p>
    <w:p w:rsidR="00226F36" w:rsidRDefault="00226F36" w:rsidP="00226F36">
      <w:pPr>
        <w:tabs>
          <w:tab w:val="left" w:pos="3315"/>
        </w:tabs>
        <w:jc w:val="center"/>
        <w:rPr>
          <w:b/>
        </w:rPr>
      </w:pPr>
      <w:r>
        <w:rPr>
          <w:b/>
          <w:sz w:val="24"/>
          <w:szCs w:val="24"/>
        </w:rPr>
        <w:t>Суббота, 16 мая</w:t>
      </w:r>
    </w:p>
    <w:p w:rsidR="00226F36" w:rsidRPr="00297EDA" w:rsidRDefault="00226F36" w:rsidP="00226F36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26F36" w:rsidRDefault="00226F36" w:rsidP="00226F36">
      <w:pPr>
        <w:tabs>
          <w:tab w:val="left" w:pos="33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Русский язык</w:t>
      </w:r>
      <w:bookmarkStart w:id="0" w:name="_GoBack"/>
      <w:bookmarkEnd w:id="0"/>
    </w:p>
    <w:p w:rsidR="00226F36" w:rsidRDefault="00226F36" w:rsidP="00226F36">
      <w:pPr>
        <w:tabs>
          <w:tab w:val="left" w:pos="3315"/>
        </w:tabs>
      </w:pPr>
      <w:r>
        <w:t xml:space="preserve">1. </w:t>
      </w:r>
      <w:r w:rsidRPr="00112185">
        <w:rPr>
          <w:sz w:val="24"/>
          <w:szCs w:val="24"/>
        </w:rPr>
        <w:t>Тема: Упражнение в распознании и употреблении местоимений</w:t>
      </w:r>
      <w:r>
        <w:t xml:space="preserve"> </w:t>
      </w:r>
      <w:r>
        <w:tab/>
        <w:t xml:space="preserve"> </w:t>
      </w:r>
    </w:p>
    <w:p w:rsidR="00226F36" w:rsidRDefault="00226F36" w:rsidP="00226F36">
      <w:r>
        <w:t>а ) Работа по учебнику с 104 выполнить упр 177</w:t>
      </w:r>
    </w:p>
    <w:p w:rsidR="00226F36" w:rsidRDefault="00226F36" w:rsidP="00226F36">
      <w:r>
        <w:t>б) Тема : «Местоимение» выполнить на сайте Якласс</w:t>
      </w:r>
    </w:p>
    <w:p w:rsidR="00226F36" w:rsidRDefault="00226F36" w:rsidP="00226F36">
      <w:pPr>
        <w:rPr>
          <w:b/>
        </w:rPr>
      </w:pPr>
    </w:p>
    <w:p w:rsidR="00226F36" w:rsidRDefault="00226F36" w:rsidP="00226F36">
      <w:pPr>
        <w:rPr>
          <w:b/>
        </w:rPr>
      </w:pPr>
      <w:r w:rsidRPr="00112185">
        <w:rPr>
          <w:b/>
        </w:rPr>
        <w:t xml:space="preserve">Окружающий мир </w:t>
      </w:r>
    </w:p>
    <w:p w:rsidR="00226F36" w:rsidRDefault="00226F36" w:rsidP="00226F36">
      <w:pPr>
        <w:rPr>
          <w:sz w:val="24"/>
          <w:szCs w:val="24"/>
        </w:rPr>
      </w:pPr>
      <w:r w:rsidRPr="00112185">
        <w:rPr>
          <w:sz w:val="24"/>
          <w:szCs w:val="24"/>
        </w:rPr>
        <w:t>1.</w:t>
      </w:r>
      <w:r>
        <w:rPr>
          <w:sz w:val="24"/>
          <w:szCs w:val="24"/>
        </w:rPr>
        <w:t xml:space="preserve"> Тема : Путешествие по Москве </w:t>
      </w:r>
    </w:p>
    <w:p w:rsidR="00226F36" w:rsidRDefault="00226F36" w:rsidP="00226F36">
      <w:pPr>
        <w:rPr>
          <w:sz w:val="24"/>
          <w:szCs w:val="24"/>
        </w:rPr>
      </w:pPr>
      <w:r>
        <w:rPr>
          <w:sz w:val="24"/>
          <w:szCs w:val="24"/>
        </w:rPr>
        <w:t>а) Работа по учебнику с. 98-101</w:t>
      </w:r>
    </w:p>
    <w:p w:rsidR="00226F36" w:rsidRPr="007D7DBD" w:rsidRDefault="00226F36" w:rsidP="00226F36">
      <w:pPr>
        <w:rPr>
          <w:sz w:val="24"/>
          <w:szCs w:val="24"/>
        </w:rPr>
      </w:pPr>
      <w:r>
        <w:rPr>
          <w:sz w:val="24"/>
          <w:szCs w:val="24"/>
        </w:rPr>
        <w:t>б)Тема: «Москва – столица России» выполнить на сайте Якласс</w:t>
      </w:r>
    </w:p>
    <w:p w:rsidR="008816C2" w:rsidRPr="00CD60B7" w:rsidRDefault="008816C2" w:rsidP="008816C2">
      <w:pPr>
        <w:rPr>
          <w:sz w:val="24"/>
          <w:szCs w:val="24"/>
        </w:rPr>
      </w:pPr>
    </w:p>
    <w:p w:rsidR="000A4B76" w:rsidRPr="00CD60B7" w:rsidRDefault="008816C2" w:rsidP="008816C2">
      <w:pPr>
        <w:tabs>
          <w:tab w:val="left" w:pos="3750"/>
        </w:tabs>
        <w:rPr>
          <w:b/>
          <w:sz w:val="24"/>
          <w:szCs w:val="24"/>
        </w:rPr>
      </w:pPr>
      <w:r w:rsidRPr="00CD60B7">
        <w:rPr>
          <w:sz w:val="24"/>
          <w:szCs w:val="24"/>
        </w:rPr>
        <w:lastRenderedPageBreak/>
        <w:tab/>
      </w:r>
      <w:r w:rsidR="008B60CF" w:rsidRPr="00CD60B7">
        <w:rPr>
          <w:b/>
          <w:sz w:val="24"/>
          <w:szCs w:val="24"/>
        </w:rPr>
        <w:t xml:space="preserve">Понедельник, </w:t>
      </w:r>
      <w:r w:rsidR="000A4B76" w:rsidRPr="00226F36">
        <w:rPr>
          <w:b/>
          <w:sz w:val="24"/>
          <w:szCs w:val="24"/>
        </w:rPr>
        <w:t xml:space="preserve">18 </w:t>
      </w:r>
      <w:r w:rsidR="000A4B76" w:rsidRPr="00CD60B7">
        <w:rPr>
          <w:b/>
          <w:sz w:val="24"/>
          <w:szCs w:val="24"/>
        </w:rPr>
        <w:t>мая</w:t>
      </w:r>
    </w:p>
    <w:p w:rsidR="008816C2" w:rsidRPr="00CD60B7" w:rsidRDefault="008816C2" w:rsidP="008816C2">
      <w:pPr>
        <w:tabs>
          <w:tab w:val="left" w:pos="3750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Математика</w:t>
      </w:r>
    </w:p>
    <w:p w:rsidR="008816C2" w:rsidRPr="00CD60B7" w:rsidRDefault="0077764B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1.Тема</w:t>
      </w:r>
      <w:r w:rsidR="000A4B76" w:rsidRPr="00CD60B7">
        <w:rPr>
          <w:sz w:val="24"/>
          <w:szCs w:val="24"/>
        </w:rPr>
        <w:t>: «Деление на 3»</w:t>
      </w:r>
    </w:p>
    <w:p w:rsidR="004F6A5D" w:rsidRPr="00CD60B7" w:rsidRDefault="00B369C0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а)</w:t>
      </w:r>
      <w:r w:rsidR="004F6A5D" w:rsidRPr="00CD60B7">
        <w:rPr>
          <w:sz w:val="24"/>
          <w:szCs w:val="24"/>
        </w:rPr>
        <w:t xml:space="preserve"> Работа по учебнику с.</w:t>
      </w:r>
      <w:r w:rsidR="000A4B76" w:rsidRPr="00CD60B7">
        <w:rPr>
          <w:sz w:val="24"/>
          <w:szCs w:val="24"/>
        </w:rPr>
        <w:t>92</w:t>
      </w:r>
      <w:r w:rsidR="003D56D0" w:rsidRPr="00CD60B7">
        <w:rPr>
          <w:sz w:val="24"/>
          <w:szCs w:val="24"/>
        </w:rPr>
        <w:t xml:space="preserve"> № </w:t>
      </w:r>
      <w:r w:rsidR="000A4B76" w:rsidRPr="00CD60B7">
        <w:rPr>
          <w:sz w:val="24"/>
          <w:szCs w:val="24"/>
        </w:rPr>
        <w:t>1, 2,3</w:t>
      </w:r>
      <w:r w:rsidR="003D56D0" w:rsidRPr="00CD60B7">
        <w:rPr>
          <w:sz w:val="24"/>
          <w:szCs w:val="24"/>
        </w:rPr>
        <w:t xml:space="preserve"> </w:t>
      </w:r>
      <w:r w:rsidR="004F6A5D" w:rsidRPr="00CD60B7">
        <w:rPr>
          <w:sz w:val="24"/>
          <w:szCs w:val="24"/>
        </w:rPr>
        <w:t xml:space="preserve"> </w:t>
      </w:r>
      <w:r w:rsidR="001F3A8F" w:rsidRPr="00CD60B7">
        <w:rPr>
          <w:sz w:val="24"/>
          <w:szCs w:val="24"/>
        </w:rPr>
        <w:t>.</w:t>
      </w:r>
      <w:r w:rsidR="00142175" w:rsidRPr="00CD60B7">
        <w:rPr>
          <w:sz w:val="24"/>
          <w:szCs w:val="24"/>
        </w:rPr>
        <w:t>( письменно)</w:t>
      </w:r>
    </w:p>
    <w:p w:rsidR="001F3A8F" w:rsidRPr="00CD60B7" w:rsidRDefault="001F3A8F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б)</w:t>
      </w:r>
      <w:r w:rsidR="001F527A" w:rsidRPr="00CD60B7">
        <w:rPr>
          <w:sz w:val="24"/>
          <w:szCs w:val="24"/>
        </w:rPr>
        <w:t xml:space="preserve"> «</w:t>
      </w:r>
      <w:r w:rsidR="000A4B76" w:rsidRPr="00CD60B7">
        <w:rPr>
          <w:sz w:val="24"/>
          <w:szCs w:val="24"/>
        </w:rPr>
        <w:t>Деление</w:t>
      </w:r>
      <w:r w:rsidR="001F527A" w:rsidRPr="00CD60B7">
        <w:rPr>
          <w:sz w:val="24"/>
          <w:szCs w:val="24"/>
        </w:rPr>
        <w:t>» на сайте Якласс</w:t>
      </w:r>
    </w:p>
    <w:p w:rsidR="001F527A" w:rsidRPr="00CD60B7" w:rsidRDefault="00DD03FE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в) Тема: «</w:t>
      </w:r>
      <w:r w:rsidR="000A4B76" w:rsidRPr="00CD60B7">
        <w:rPr>
          <w:sz w:val="24"/>
          <w:szCs w:val="24"/>
        </w:rPr>
        <w:t>Деление на 3</w:t>
      </w:r>
      <w:r w:rsidR="00184C94" w:rsidRPr="00CD60B7">
        <w:rPr>
          <w:sz w:val="24"/>
          <w:szCs w:val="24"/>
        </w:rPr>
        <w:t>» на сайте Учи.ру.</w:t>
      </w:r>
    </w:p>
    <w:p w:rsidR="00184C94" w:rsidRPr="00CD60B7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 xml:space="preserve"> </w:t>
      </w:r>
    </w:p>
    <w:p w:rsidR="00184C94" w:rsidRPr="00CD60B7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 xml:space="preserve">Русский язык </w:t>
      </w:r>
    </w:p>
    <w:p w:rsidR="00184C94" w:rsidRPr="00CD60B7" w:rsidRDefault="00184C94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 xml:space="preserve"> </w:t>
      </w:r>
    </w:p>
    <w:p w:rsidR="00184C94" w:rsidRPr="00CD60B7" w:rsidRDefault="00184C94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1.</w:t>
      </w:r>
      <w:r w:rsidR="007622F1" w:rsidRPr="00CD60B7">
        <w:rPr>
          <w:sz w:val="24"/>
          <w:szCs w:val="24"/>
        </w:rPr>
        <w:t xml:space="preserve">Тема: </w:t>
      </w:r>
      <w:r w:rsidR="000A4B76" w:rsidRPr="00CD60B7">
        <w:rPr>
          <w:sz w:val="24"/>
          <w:szCs w:val="24"/>
        </w:rPr>
        <w:t>«Упражнение в распознавании и употреблении местоимений»</w:t>
      </w:r>
    </w:p>
    <w:p w:rsidR="004F4159" w:rsidRPr="00CD60B7" w:rsidRDefault="007622F1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 xml:space="preserve">   а ) Работа по учебнику с</w:t>
      </w:r>
      <w:r w:rsidR="000A4B76" w:rsidRPr="00CD60B7">
        <w:rPr>
          <w:sz w:val="24"/>
          <w:szCs w:val="24"/>
        </w:rPr>
        <w:t xml:space="preserve">. 104 </w:t>
      </w:r>
      <w:r w:rsidR="00406B57" w:rsidRPr="00CD60B7">
        <w:rPr>
          <w:sz w:val="24"/>
          <w:szCs w:val="24"/>
        </w:rPr>
        <w:t>упр</w:t>
      </w:r>
      <w:r w:rsidR="000A4B76" w:rsidRPr="00CD60B7">
        <w:rPr>
          <w:sz w:val="24"/>
          <w:szCs w:val="24"/>
        </w:rPr>
        <w:t>. 178</w:t>
      </w:r>
      <w:r w:rsidR="00406B57" w:rsidRPr="00CD60B7">
        <w:rPr>
          <w:sz w:val="24"/>
          <w:szCs w:val="24"/>
        </w:rPr>
        <w:t xml:space="preserve"> (письменно) </w:t>
      </w:r>
    </w:p>
    <w:p w:rsidR="00F5727E" w:rsidRPr="00CD60B7" w:rsidRDefault="00DD03FE" w:rsidP="00DD03FE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 xml:space="preserve">   б) Тестовая работа по теме «</w:t>
      </w:r>
      <w:r w:rsidR="000A4B76" w:rsidRPr="00CD60B7">
        <w:rPr>
          <w:sz w:val="24"/>
          <w:szCs w:val="24"/>
        </w:rPr>
        <w:t xml:space="preserve"> Местоимение».   Выполнить на сайте Якласс</w:t>
      </w:r>
      <w:r w:rsidRPr="00CD60B7">
        <w:rPr>
          <w:sz w:val="24"/>
          <w:szCs w:val="24"/>
        </w:rPr>
        <w:t xml:space="preserve">                                                                                                       в</w:t>
      </w:r>
      <w:r w:rsidR="00F5727E" w:rsidRPr="00CD60B7">
        <w:rPr>
          <w:sz w:val="24"/>
          <w:szCs w:val="24"/>
        </w:rPr>
        <w:t>) Тема: «</w:t>
      </w:r>
      <w:r w:rsidR="000A4B76" w:rsidRPr="00CD60B7">
        <w:rPr>
          <w:sz w:val="24"/>
          <w:szCs w:val="24"/>
        </w:rPr>
        <w:t xml:space="preserve">Местоимение </w:t>
      </w:r>
      <w:r w:rsidR="00F5727E" w:rsidRPr="00CD60B7">
        <w:rPr>
          <w:sz w:val="24"/>
          <w:szCs w:val="24"/>
        </w:rPr>
        <w:t>». Выполнить задания на сайте Учи.ру</w:t>
      </w:r>
    </w:p>
    <w:p w:rsidR="00142175" w:rsidRPr="00CD60B7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64405D" w:rsidRPr="00CD60B7" w:rsidRDefault="0064405D" w:rsidP="0064405D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Окружающий мир</w:t>
      </w:r>
    </w:p>
    <w:p w:rsidR="0064405D" w:rsidRPr="00CD60B7" w:rsidRDefault="0064405D" w:rsidP="0064405D">
      <w:pPr>
        <w:pStyle w:val="a3"/>
        <w:numPr>
          <w:ilvl w:val="0"/>
          <w:numId w:val="6"/>
        </w:numPr>
        <w:tabs>
          <w:tab w:val="left" w:pos="2880"/>
        </w:tabs>
        <w:rPr>
          <w:sz w:val="24"/>
          <w:szCs w:val="24"/>
        </w:rPr>
      </w:pPr>
      <w:r w:rsidRPr="00CD60B7">
        <w:rPr>
          <w:sz w:val="24"/>
          <w:szCs w:val="24"/>
        </w:rPr>
        <w:t>Тема: «</w:t>
      </w:r>
      <w:r w:rsidR="000A4B76" w:rsidRPr="00CD60B7">
        <w:rPr>
          <w:sz w:val="24"/>
          <w:szCs w:val="24"/>
        </w:rPr>
        <w:t>Московский Кремль</w:t>
      </w:r>
      <w:r w:rsidRPr="00CD60B7">
        <w:rPr>
          <w:sz w:val="24"/>
          <w:szCs w:val="24"/>
        </w:rPr>
        <w:t>».</w:t>
      </w:r>
    </w:p>
    <w:p w:rsidR="0064405D" w:rsidRPr="00CD60B7" w:rsidRDefault="0064405D" w:rsidP="0064405D">
      <w:pPr>
        <w:tabs>
          <w:tab w:val="left" w:pos="2880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     а) Работа по учебнику с.</w:t>
      </w:r>
      <w:r w:rsidR="000A4B76" w:rsidRPr="00CD60B7">
        <w:rPr>
          <w:sz w:val="24"/>
          <w:szCs w:val="24"/>
        </w:rPr>
        <w:t>102-107 переск</w:t>
      </w:r>
    </w:p>
    <w:p w:rsidR="0064405D" w:rsidRPr="00CD60B7" w:rsidRDefault="0064405D" w:rsidP="0064405D">
      <w:pPr>
        <w:tabs>
          <w:tab w:val="left" w:pos="2880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     б) Тест по теме :</w:t>
      </w:r>
      <w:r w:rsidR="000A4B76" w:rsidRPr="00CD60B7">
        <w:rPr>
          <w:sz w:val="24"/>
          <w:szCs w:val="24"/>
        </w:rPr>
        <w:t>Путешествуем по карте России</w:t>
      </w:r>
      <w:r w:rsidRPr="00CD60B7">
        <w:rPr>
          <w:sz w:val="24"/>
          <w:szCs w:val="24"/>
        </w:rPr>
        <w:t xml:space="preserve">» Выполнить на сайте </w:t>
      </w:r>
      <w:r w:rsidR="000A4B76" w:rsidRPr="00CD60B7">
        <w:rPr>
          <w:sz w:val="24"/>
          <w:szCs w:val="24"/>
        </w:rPr>
        <w:t>Якласс</w:t>
      </w:r>
    </w:p>
    <w:p w:rsidR="00142175" w:rsidRPr="00CD60B7" w:rsidRDefault="00142175" w:rsidP="008816C2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711962" w:rsidRPr="00CD60B7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CD60B7">
        <w:rPr>
          <w:sz w:val="24"/>
          <w:szCs w:val="24"/>
        </w:rPr>
        <w:t xml:space="preserve">                                                              </w:t>
      </w:r>
      <w:r w:rsidR="008B60CF" w:rsidRPr="00CD60B7">
        <w:rPr>
          <w:b/>
          <w:sz w:val="24"/>
          <w:szCs w:val="24"/>
        </w:rPr>
        <w:t xml:space="preserve">Вторник, </w:t>
      </w:r>
      <w:r w:rsidR="00711962" w:rsidRPr="00CD60B7">
        <w:rPr>
          <w:b/>
          <w:sz w:val="24"/>
          <w:szCs w:val="24"/>
        </w:rPr>
        <w:t>19 мая</w:t>
      </w:r>
    </w:p>
    <w:p w:rsidR="00142175" w:rsidRPr="00CD60B7" w:rsidRDefault="00142175" w:rsidP="008816C2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Математика</w:t>
      </w:r>
    </w:p>
    <w:p w:rsidR="00142175" w:rsidRPr="00CD60B7" w:rsidRDefault="0077764B" w:rsidP="00142175">
      <w:pPr>
        <w:pStyle w:val="a3"/>
        <w:numPr>
          <w:ilvl w:val="0"/>
          <w:numId w:val="2"/>
        </w:numPr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Тема </w:t>
      </w:r>
      <w:r w:rsidR="000A4B76" w:rsidRPr="00CD60B7">
        <w:rPr>
          <w:sz w:val="24"/>
          <w:szCs w:val="24"/>
        </w:rPr>
        <w:t>: «Закрепление изученного»</w:t>
      </w:r>
    </w:p>
    <w:p w:rsidR="00142175" w:rsidRPr="00CD60B7" w:rsidRDefault="00142175" w:rsidP="00142175">
      <w:pPr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а)Рабо</w:t>
      </w:r>
      <w:r w:rsidR="008B60CF" w:rsidRPr="00CD60B7">
        <w:rPr>
          <w:sz w:val="24"/>
          <w:szCs w:val="24"/>
        </w:rPr>
        <w:t>та по учебнику с.</w:t>
      </w:r>
      <w:r w:rsidR="000A4B76" w:rsidRPr="00CD60B7">
        <w:rPr>
          <w:sz w:val="24"/>
          <w:szCs w:val="24"/>
        </w:rPr>
        <w:t>93 № 1</w:t>
      </w:r>
      <w:r w:rsidR="003D56D0" w:rsidRPr="00CD60B7">
        <w:rPr>
          <w:sz w:val="24"/>
          <w:szCs w:val="24"/>
        </w:rPr>
        <w:t>,</w:t>
      </w:r>
      <w:r w:rsidR="000A4B76" w:rsidRPr="00CD60B7">
        <w:rPr>
          <w:sz w:val="24"/>
          <w:szCs w:val="24"/>
        </w:rPr>
        <w:t xml:space="preserve">2 </w:t>
      </w:r>
      <w:r w:rsidR="003D56D0" w:rsidRPr="00CD60B7">
        <w:rPr>
          <w:sz w:val="24"/>
          <w:szCs w:val="24"/>
        </w:rPr>
        <w:t>,</w:t>
      </w:r>
      <w:r w:rsidR="000A4B76" w:rsidRPr="00CD60B7">
        <w:rPr>
          <w:sz w:val="24"/>
          <w:szCs w:val="24"/>
        </w:rPr>
        <w:t>4</w:t>
      </w:r>
      <w:r w:rsidR="003D56D0" w:rsidRPr="00CD60B7">
        <w:rPr>
          <w:sz w:val="24"/>
          <w:szCs w:val="24"/>
        </w:rPr>
        <w:t>.</w:t>
      </w:r>
      <w:r w:rsidRPr="00CD60B7">
        <w:rPr>
          <w:sz w:val="24"/>
          <w:szCs w:val="24"/>
        </w:rPr>
        <w:t xml:space="preserve"> ( письменно)</w:t>
      </w:r>
    </w:p>
    <w:p w:rsidR="00EC2D6D" w:rsidRPr="00CD60B7" w:rsidRDefault="00EC2D6D" w:rsidP="00EC2D6D">
      <w:pPr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   б)</w:t>
      </w:r>
      <w:r w:rsidR="00DD03FE" w:rsidRPr="00CD60B7">
        <w:rPr>
          <w:sz w:val="24"/>
          <w:szCs w:val="24"/>
        </w:rPr>
        <w:t>Тестовые задачи «</w:t>
      </w:r>
      <w:r w:rsidR="000A4B76" w:rsidRPr="00CD60B7">
        <w:rPr>
          <w:sz w:val="24"/>
          <w:szCs w:val="24"/>
        </w:rPr>
        <w:t>Задачи</w:t>
      </w:r>
      <w:r w:rsidR="00142175" w:rsidRPr="00CD60B7">
        <w:rPr>
          <w:sz w:val="24"/>
          <w:szCs w:val="24"/>
        </w:rPr>
        <w:t>» на  сайте Якласс</w:t>
      </w:r>
    </w:p>
    <w:p w:rsidR="00142175" w:rsidRPr="00CD60B7" w:rsidRDefault="00EC2D6D" w:rsidP="00EC2D6D">
      <w:pPr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   в)</w:t>
      </w:r>
      <w:r w:rsidR="00C54693" w:rsidRPr="00CD60B7">
        <w:rPr>
          <w:sz w:val="24"/>
          <w:szCs w:val="24"/>
        </w:rPr>
        <w:t>Раздел: «</w:t>
      </w:r>
      <w:r w:rsidR="000A4B76" w:rsidRPr="00CD60B7">
        <w:rPr>
          <w:sz w:val="24"/>
          <w:szCs w:val="24"/>
        </w:rPr>
        <w:t>Деление</w:t>
      </w:r>
      <w:r w:rsidR="00142175" w:rsidRPr="00CD60B7">
        <w:rPr>
          <w:sz w:val="24"/>
          <w:szCs w:val="24"/>
        </w:rPr>
        <w:t>» на сайте Учи.ру</w:t>
      </w:r>
    </w:p>
    <w:p w:rsidR="00142175" w:rsidRPr="00CD60B7" w:rsidRDefault="00142175" w:rsidP="00142175">
      <w:pPr>
        <w:tabs>
          <w:tab w:val="left" w:pos="3750"/>
        </w:tabs>
        <w:rPr>
          <w:sz w:val="24"/>
          <w:szCs w:val="24"/>
        </w:rPr>
      </w:pPr>
    </w:p>
    <w:p w:rsidR="00142175" w:rsidRPr="00CD60B7" w:rsidRDefault="00142175" w:rsidP="00142175">
      <w:pPr>
        <w:tabs>
          <w:tab w:val="left" w:pos="3750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Русский язык</w:t>
      </w:r>
    </w:p>
    <w:p w:rsidR="00142175" w:rsidRPr="00CD60B7" w:rsidRDefault="00142175" w:rsidP="00142175">
      <w:pPr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>1.</w:t>
      </w:r>
      <w:r w:rsidR="007622F1" w:rsidRPr="00CD60B7">
        <w:rPr>
          <w:sz w:val="24"/>
          <w:szCs w:val="24"/>
        </w:rPr>
        <w:t>Тема</w:t>
      </w:r>
      <w:r w:rsidR="000A4B76" w:rsidRPr="00CD60B7">
        <w:rPr>
          <w:sz w:val="24"/>
          <w:szCs w:val="24"/>
        </w:rPr>
        <w:t xml:space="preserve">: «Текст рассуждение. </w:t>
      </w:r>
      <w:r w:rsidR="00EC2D6D" w:rsidRPr="00CD60B7">
        <w:rPr>
          <w:sz w:val="24"/>
          <w:szCs w:val="24"/>
        </w:rPr>
        <w:t xml:space="preserve">» </w:t>
      </w:r>
    </w:p>
    <w:p w:rsidR="00EC2D6D" w:rsidRPr="00CD60B7" w:rsidRDefault="00EC2D6D" w:rsidP="00142175">
      <w:pPr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>а) Пройти</w:t>
      </w:r>
      <w:r w:rsidR="003D56D0" w:rsidRPr="00CD60B7">
        <w:rPr>
          <w:sz w:val="24"/>
          <w:szCs w:val="24"/>
        </w:rPr>
        <w:t xml:space="preserve"> теори</w:t>
      </w:r>
      <w:r w:rsidR="00406B57" w:rsidRPr="00CD60B7">
        <w:rPr>
          <w:sz w:val="24"/>
          <w:szCs w:val="24"/>
        </w:rPr>
        <w:t xml:space="preserve">ю, выучить правило на с. </w:t>
      </w:r>
      <w:r w:rsidR="000A4B76" w:rsidRPr="00CD60B7">
        <w:rPr>
          <w:sz w:val="24"/>
          <w:szCs w:val="24"/>
        </w:rPr>
        <w:t>105</w:t>
      </w:r>
    </w:p>
    <w:p w:rsidR="00EC2D6D" w:rsidRPr="00CD60B7" w:rsidRDefault="00EC2D6D" w:rsidP="00142175">
      <w:pPr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>б) Работа по учебник</w:t>
      </w:r>
      <w:r w:rsidR="007622F1" w:rsidRPr="00CD60B7">
        <w:rPr>
          <w:sz w:val="24"/>
          <w:szCs w:val="24"/>
        </w:rPr>
        <w:t>у с.</w:t>
      </w:r>
      <w:r w:rsidR="000A4B76" w:rsidRPr="00CD60B7">
        <w:rPr>
          <w:sz w:val="24"/>
          <w:szCs w:val="24"/>
        </w:rPr>
        <w:t xml:space="preserve">106 </w:t>
      </w:r>
      <w:r w:rsidR="00406B57" w:rsidRPr="00CD60B7">
        <w:rPr>
          <w:sz w:val="24"/>
          <w:szCs w:val="24"/>
        </w:rPr>
        <w:t xml:space="preserve"> упр. </w:t>
      </w:r>
      <w:r w:rsidR="000A4B76" w:rsidRPr="00CD60B7">
        <w:rPr>
          <w:sz w:val="24"/>
          <w:szCs w:val="24"/>
        </w:rPr>
        <w:t>180, 181</w:t>
      </w:r>
    </w:p>
    <w:p w:rsidR="00EC2D6D" w:rsidRPr="00CD60B7" w:rsidRDefault="00C54693" w:rsidP="00142175">
      <w:pPr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>в) Тема: «</w:t>
      </w:r>
      <w:r w:rsidR="00711962" w:rsidRPr="00CD60B7">
        <w:rPr>
          <w:sz w:val="24"/>
          <w:szCs w:val="24"/>
        </w:rPr>
        <w:t>Местоимение</w:t>
      </w:r>
      <w:r w:rsidR="00EC2D6D" w:rsidRPr="00CD60B7">
        <w:rPr>
          <w:sz w:val="24"/>
          <w:szCs w:val="24"/>
        </w:rPr>
        <w:t>» Выполнить задания на сайте  Якласс</w:t>
      </w:r>
    </w:p>
    <w:p w:rsidR="00EC2D6D" w:rsidRPr="00CD60B7" w:rsidRDefault="00EC2D6D" w:rsidP="00142175">
      <w:pPr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>г) Тема : «</w:t>
      </w:r>
      <w:r w:rsidR="000A4B76" w:rsidRPr="00CD60B7">
        <w:rPr>
          <w:sz w:val="24"/>
          <w:szCs w:val="24"/>
        </w:rPr>
        <w:t>Местоимение как часть речи</w:t>
      </w:r>
      <w:r w:rsidRPr="00CD60B7">
        <w:rPr>
          <w:sz w:val="24"/>
          <w:szCs w:val="24"/>
        </w:rPr>
        <w:t>» Выполнить задания на сайте Учи.ру</w:t>
      </w:r>
    </w:p>
    <w:p w:rsidR="0064405D" w:rsidRPr="00CD60B7" w:rsidRDefault="0064405D" w:rsidP="0064405D">
      <w:pPr>
        <w:tabs>
          <w:tab w:val="left" w:pos="3750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 xml:space="preserve">       </w:t>
      </w:r>
    </w:p>
    <w:p w:rsidR="0064405D" w:rsidRPr="00CD60B7" w:rsidRDefault="0064405D" w:rsidP="0064405D">
      <w:pPr>
        <w:tabs>
          <w:tab w:val="left" w:pos="3750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lastRenderedPageBreak/>
        <w:t xml:space="preserve"> Родной (русский ) язык</w:t>
      </w:r>
    </w:p>
    <w:p w:rsidR="0064405D" w:rsidRPr="00CD60B7" w:rsidRDefault="0064405D" w:rsidP="0064405D">
      <w:pPr>
        <w:pStyle w:val="a3"/>
        <w:numPr>
          <w:ilvl w:val="0"/>
          <w:numId w:val="3"/>
        </w:numPr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>Тема:</w:t>
      </w:r>
      <w:r w:rsidR="00711962" w:rsidRPr="00CD60B7">
        <w:rPr>
          <w:sz w:val="24"/>
          <w:szCs w:val="24"/>
        </w:rPr>
        <w:t xml:space="preserve"> «Вн. чт. Сказки Г.Х.Андерсена</w:t>
      </w:r>
      <w:r w:rsidRPr="00CD60B7">
        <w:rPr>
          <w:sz w:val="24"/>
          <w:szCs w:val="24"/>
        </w:rPr>
        <w:t>»</w:t>
      </w:r>
    </w:p>
    <w:p w:rsidR="0064405D" w:rsidRPr="00CD60B7" w:rsidRDefault="0064405D" w:rsidP="0064405D">
      <w:pPr>
        <w:pStyle w:val="a3"/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а) </w:t>
      </w:r>
      <w:r w:rsidR="00711962" w:rsidRPr="00CD60B7">
        <w:rPr>
          <w:sz w:val="24"/>
          <w:szCs w:val="24"/>
        </w:rPr>
        <w:t>Пересказать</w:t>
      </w:r>
    </w:p>
    <w:p w:rsidR="0064405D" w:rsidRPr="00CD60B7" w:rsidRDefault="0064405D" w:rsidP="0064405D">
      <w:pPr>
        <w:tabs>
          <w:tab w:val="left" w:pos="3750"/>
        </w:tabs>
        <w:rPr>
          <w:sz w:val="24"/>
          <w:szCs w:val="24"/>
        </w:rPr>
      </w:pPr>
    </w:p>
    <w:p w:rsidR="00B16E02" w:rsidRPr="00CD60B7" w:rsidRDefault="00B16E02" w:rsidP="00B16E02">
      <w:pPr>
        <w:pStyle w:val="a3"/>
        <w:tabs>
          <w:tab w:val="left" w:pos="3750"/>
        </w:tabs>
        <w:rPr>
          <w:sz w:val="24"/>
          <w:szCs w:val="24"/>
        </w:rPr>
      </w:pPr>
    </w:p>
    <w:p w:rsidR="00711962" w:rsidRPr="00CD60B7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 w:rsidRPr="00CD60B7">
        <w:rPr>
          <w:sz w:val="24"/>
          <w:szCs w:val="24"/>
        </w:rPr>
        <w:tab/>
      </w:r>
      <w:r w:rsidRPr="00CD60B7">
        <w:rPr>
          <w:b/>
          <w:sz w:val="24"/>
          <w:szCs w:val="24"/>
        </w:rPr>
        <w:t>Среда</w:t>
      </w:r>
      <w:r w:rsidR="008B60CF" w:rsidRPr="00CD60B7">
        <w:rPr>
          <w:b/>
          <w:sz w:val="24"/>
          <w:szCs w:val="24"/>
        </w:rPr>
        <w:t xml:space="preserve">, </w:t>
      </w:r>
      <w:r w:rsidR="00711962" w:rsidRPr="00CD60B7">
        <w:rPr>
          <w:b/>
          <w:sz w:val="24"/>
          <w:szCs w:val="24"/>
        </w:rPr>
        <w:t>20 мая</w:t>
      </w:r>
    </w:p>
    <w:p w:rsidR="00404F75" w:rsidRPr="00CD60B7" w:rsidRDefault="00404F75" w:rsidP="00404F75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Математика</w:t>
      </w:r>
    </w:p>
    <w:p w:rsidR="00404F75" w:rsidRPr="00CD60B7" w:rsidRDefault="0077764B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1.Тема:</w:t>
      </w:r>
      <w:r w:rsidR="00711962" w:rsidRPr="00CD60B7">
        <w:rPr>
          <w:sz w:val="24"/>
          <w:szCs w:val="24"/>
        </w:rPr>
        <w:t xml:space="preserve"> «Закрепление изученного. Странички для любознательных</w:t>
      </w:r>
      <w:r w:rsidR="00404F75" w:rsidRPr="00CD60B7">
        <w:rPr>
          <w:sz w:val="24"/>
          <w:szCs w:val="24"/>
        </w:rPr>
        <w:t>».</w:t>
      </w:r>
    </w:p>
    <w:p w:rsidR="00404F75" w:rsidRPr="00CD60B7" w:rsidRDefault="00404F75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а</w:t>
      </w:r>
      <w:r w:rsidR="00DD03FE" w:rsidRPr="00CD60B7">
        <w:rPr>
          <w:sz w:val="24"/>
          <w:szCs w:val="24"/>
        </w:rPr>
        <w:t>) Работа по учебнику с.</w:t>
      </w:r>
      <w:r w:rsidR="00711962" w:rsidRPr="00CD60B7">
        <w:rPr>
          <w:sz w:val="24"/>
          <w:szCs w:val="24"/>
        </w:rPr>
        <w:t>94-95</w:t>
      </w:r>
      <w:r w:rsidR="008B60CF" w:rsidRPr="00CD60B7">
        <w:rPr>
          <w:sz w:val="24"/>
          <w:szCs w:val="24"/>
        </w:rPr>
        <w:t xml:space="preserve"> </w:t>
      </w:r>
      <w:r w:rsidR="00711962" w:rsidRPr="00CD60B7">
        <w:rPr>
          <w:sz w:val="24"/>
          <w:szCs w:val="24"/>
        </w:rPr>
        <w:t xml:space="preserve"> </w:t>
      </w:r>
      <w:r w:rsidRPr="00CD60B7">
        <w:rPr>
          <w:sz w:val="24"/>
          <w:szCs w:val="24"/>
        </w:rPr>
        <w:t xml:space="preserve">№ </w:t>
      </w:r>
      <w:r w:rsidR="00711962" w:rsidRPr="00CD60B7">
        <w:rPr>
          <w:sz w:val="24"/>
          <w:szCs w:val="24"/>
        </w:rPr>
        <w:t>2, 4, 6</w:t>
      </w:r>
      <w:r w:rsidR="00E17EC3" w:rsidRPr="00CD60B7">
        <w:rPr>
          <w:sz w:val="24"/>
          <w:szCs w:val="24"/>
        </w:rPr>
        <w:t xml:space="preserve"> ( письменно)</w:t>
      </w:r>
    </w:p>
    <w:p w:rsidR="00E17EC3" w:rsidRPr="00CD60B7" w:rsidRDefault="00DD03FE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б)Тема: « Деление</w:t>
      </w:r>
      <w:r w:rsidR="00E17EC3" w:rsidRPr="00CD60B7">
        <w:rPr>
          <w:sz w:val="24"/>
          <w:szCs w:val="24"/>
        </w:rPr>
        <w:t>» выполнить задания на сайте Якласс</w:t>
      </w:r>
    </w:p>
    <w:p w:rsidR="00E17EC3" w:rsidRPr="00CD60B7" w:rsidRDefault="00DD03FE" w:rsidP="00404F75">
      <w:pPr>
        <w:pStyle w:val="a3"/>
        <w:tabs>
          <w:tab w:val="left" w:pos="288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в) Тема: « Понятие деления</w:t>
      </w:r>
      <w:r w:rsidR="00E17EC3" w:rsidRPr="00CD60B7">
        <w:rPr>
          <w:sz w:val="24"/>
          <w:szCs w:val="24"/>
        </w:rPr>
        <w:t>» Выполнить на сайте Учи.ру</w:t>
      </w:r>
    </w:p>
    <w:p w:rsidR="0064405D" w:rsidRPr="00CD60B7" w:rsidRDefault="0064405D" w:rsidP="0064405D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</w:p>
    <w:p w:rsidR="0064405D" w:rsidRPr="00CD60B7" w:rsidRDefault="0064405D" w:rsidP="00CD60B7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 xml:space="preserve">  Литературное чтение</w:t>
      </w:r>
    </w:p>
    <w:p w:rsidR="0064405D" w:rsidRPr="00CD60B7" w:rsidRDefault="0064405D" w:rsidP="00CD60B7">
      <w:pPr>
        <w:tabs>
          <w:tab w:val="left" w:pos="3750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     1.Тема</w:t>
      </w:r>
      <w:r w:rsidR="00711962" w:rsidRPr="00CD60B7">
        <w:rPr>
          <w:sz w:val="24"/>
          <w:szCs w:val="24"/>
        </w:rPr>
        <w:t>: Американская («Бульдог по кличке Дог») и английские («Перчатки», Хребцы») народные песенки</w:t>
      </w:r>
      <w:r w:rsidRPr="00CD60B7">
        <w:rPr>
          <w:sz w:val="24"/>
          <w:szCs w:val="24"/>
        </w:rPr>
        <w:t>.</w:t>
      </w:r>
    </w:p>
    <w:p w:rsidR="0064405D" w:rsidRPr="00CD60B7" w:rsidRDefault="0064405D" w:rsidP="0064405D">
      <w:pPr>
        <w:pStyle w:val="a3"/>
        <w:tabs>
          <w:tab w:val="left" w:pos="3750"/>
        </w:tabs>
        <w:ind w:left="502"/>
        <w:rPr>
          <w:sz w:val="24"/>
          <w:szCs w:val="24"/>
        </w:rPr>
      </w:pPr>
      <w:r w:rsidRPr="00CD60B7">
        <w:rPr>
          <w:sz w:val="24"/>
          <w:szCs w:val="24"/>
        </w:rPr>
        <w:t>а) Работа по учебнику с.</w:t>
      </w:r>
      <w:r w:rsidR="00711962" w:rsidRPr="00CD60B7">
        <w:rPr>
          <w:sz w:val="24"/>
          <w:szCs w:val="24"/>
        </w:rPr>
        <w:t>174-178</w:t>
      </w:r>
      <w:r w:rsidRPr="00CD60B7">
        <w:rPr>
          <w:sz w:val="24"/>
          <w:szCs w:val="24"/>
        </w:rPr>
        <w:t xml:space="preserve">  выразительное чтение.</w:t>
      </w:r>
    </w:p>
    <w:p w:rsidR="0064405D" w:rsidRPr="00CD60B7" w:rsidRDefault="0064405D" w:rsidP="0064405D">
      <w:pPr>
        <w:pStyle w:val="a3"/>
        <w:tabs>
          <w:tab w:val="left" w:pos="3750"/>
        </w:tabs>
        <w:ind w:left="502"/>
        <w:rPr>
          <w:sz w:val="24"/>
          <w:szCs w:val="24"/>
        </w:rPr>
      </w:pPr>
      <w:r w:rsidRPr="00CD60B7">
        <w:rPr>
          <w:sz w:val="24"/>
          <w:szCs w:val="24"/>
        </w:rPr>
        <w:t>б) Проверочные работы  выполнить на сайте Якласс.</w:t>
      </w:r>
    </w:p>
    <w:p w:rsidR="0064405D" w:rsidRPr="00CD60B7" w:rsidRDefault="0064405D" w:rsidP="0064405D">
      <w:pPr>
        <w:tabs>
          <w:tab w:val="left" w:pos="3750"/>
        </w:tabs>
        <w:rPr>
          <w:b/>
          <w:sz w:val="24"/>
          <w:szCs w:val="24"/>
        </w:rPr>
      </w:pPr>
    </w:p>
    <w:p w:rsidR="0064405D" w:rsidRPr="00CD60B7" w:rsidRDefault="0064405D" w:rsidP="0064405D">
      <w:pPr>
        <w:tabs>
          <w:tab w:val="left" w:pos="3315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 xml:space="preserve">        Родной(русский) язык</w:t>
      </w:r>
    </w:p>
    <w:p w:rsidR="0064405D" w:rsidRPr="00CD60B7" w:rsidRDefault="0064405D" w:rsidP="0064405D">
      <w:pPr>
        <w:tabs>
          <w:tab w:val="left" w:pos="3315"/>
        </w:tabs>
        <w:rPr>
          <w:sz w:val="24"/>
          <w:szCs w:val="24"/>
        </w:rPr>
      </w:pPr>
      <w:r w:rsidRPr="00CD60B7">
        <w:rPr>
          <w:b/>
          <w:sz w:val="24"/>
          <w:szCs w:val="24"/>
        </w:rPr>
        <w:t>1.</w:t>
      </w:r>
      <w:r w:rsidR="00711962" w:rsidRPr="00CD60B7">
        <w:rPr>
          <w:sz w:val="24"/>
          <w:szCs w:val="24"/>
        </w:rPr>
        <w:t>Тема: Повторение пройденного</w:t>
      </w:r>
      <w:r w:rsidRPr="00CD60B7">
        <w:rPr>
          <w:sz w:val="24"/>
          <w:szCs w:val="24"/>
        </w:rPr>
        <w:t>.</w:t>
      </w:r>
    </w:p>
    <w:p w:rsidR="0064405D" w:rsidRPr="00CD60B7" w:rsidRDefault="0064405D" w:rsidP="0064405D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>а) Прочитать и разобрать</w:t>
      </w:r>
    </w:p>
    <w:p w:rsidR="00E17EC3" w:rsidRPr="00CD60B7" w:rsidRDefault="00E17EC3" w:rsidP="00E17EC3">
      <w:pPr>
        <w:tabs>
          <w:tab w:val="left" w:pos="2880"/>
        </w:tabs>
        <w:rPr>
          <w:sz w:val="24"/>
          <w:szCs w:val="24"/>
        </w:rPr>
      </w:pPr>
    </w:p>
    <w:p w:rsidR="00FA0513" w:rsidRPr="00CD60B7" w:rsidRDefault="00E17EC3" w:rsidP="00FA05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 w:rsidRPr="00CD60B7">
        <w:rPr>
          <w:sz w:val="24"/>
          <w:szCs w:val="24"/>
        </w:rPr>
        <w:tab/>
      </w:r>
      <w:r w:rsidR="008B60CF" w:rsidRPr="00CD60B7">
        <w:rPr>
          <w:b/>
          <w:sz w:val="24"/>
          <w:szCs w:val="24"/>
        </w:rPr>
        <w:t xml:space="preserve">Четверг, </w:t>
      </w:r>
      <w:r w:rsidR="00711962" w:rsidRPr="00CD60B7">
        <w:rPr>
          <w:b/>
          <w:sz w:val="24"/>
          <w:szCs w:val="24"/>
        </w:rPr>
        <w:t>21 мая</w:t>
      </w:r>
    </w:p>
    <w:p w:rsidR="00E17EC3" w:rsidRPr="00CD60B7" w:rsidRDefault="00E17EC3" w:rsidP="00FA0513">
      <w:pPr>
        <w:tabs>
          <w:tab w:val="left" w:pos="3315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М</w:t>
      </w:r>
      <w:r w:rsidR="00FA0513" w:rsidRPr="00CD60B7">
        <w:rPr>
          <w:b/>
          <w:sz w:val="24"/>
          <w:szCs w:val="24"/>
        </w:rPr>
        <w:t>атематика</w:t>
      </w:r>
    </w:p>
    <w:p w:rsidR="00711962" w:rsidRPr="00CD60B7" w:rsidRDefault="0077764B" w:rsidP="00FA05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1.Тема: </w:t>
      </w:r>
      <w:r w:rsidR="00711962" w:rsidRPr="00CD60B7">
        <w:rPr>
          <w:sz w:val="24"/>
          <w:szCs w:val="24"/>
        </w:rPr>
        <w:t xml:space="preserve"> «Что узнали. Чему научились.»</w:t>
      </w:r>
    </w:p>
    <w:p w:rsidR="00711962" w:rsidRPr="00CD60B7" w:rsidRDefault="0077764B" w:rsidP="00FA05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>а</w:t>
      </w:r>
      <w:r w:rsidR="001F3ACC" w:rsidRPr="00CD60B7">
        <w:rPr>
          <w:sz w:val="24"/>
          <w:szCs w:val="24"/>
        </w:rPr>
        <w:t>)</w:t>
      </w:r>
      <w:r w:rsidR="00711962" w:rsidRPr="00CD60B7">
        <w:rPr>
          <w:sz w:val="24"/>
          <w:szCs w:val="24"/>
        </w:rPr>
        <w:t>Работа по учебнику с. 96-97 №3, 5, 10 (письменно)</w:t>
      </w:r>
    </w:p>
    <w:p w:rsidR="00FA0513" w:rsidRPr="00CD60B7" w:rsidRDefault="001F3ACC" w:rsidP="00FA05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 </w:t>
      </w:r>
      <w:r w:rsidR="008529E8" w:rsidRPr="00CD60B7">
        <w:rPr>
          <w:sz w:val="24"/>
          <w:szCs w:val="24"/>
        </w:rPr>
        <w:t>б)</w:t>
      </w:r>
      <w:r w:rsidRPr="00CD60B7">
        <w:rPr>
          <w:sz w:val="24"/>
          <w:szCs w:val="24"/>
        </w:rPr>
        <w:t>Тема: «</w:t>
      </w:r>
      <w:r w:rsidR="00711962" w:rsidRPr="00CD60B7">
        <w:rPr>
          <w:sz w:val="24"/>
          <w:szCs w:val="24"/>
        </w:rPr>
        <w:t>Числа при делении</w:t>
      </w:r>
      <w:r w:rsidR="00FA0513" w:rsidRPr="00CD60B7">
        <w:rPr>
          <w:sz w:val="24"/>
          <w:szCs w:val="24"/>
        </w:rPr>
        <w:t>» Выполнить задания на сайте Якласс</w:t>
      </w:r>
    </w:p>
    <w:p w:rsidR="00711962" w:rsidRPr="00CD60B7" w:rsidRDefault="008529E8" w:rsidP="00FA05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>в</w:t>
      </w:r>
      <w:r w:rsidR="00DD03FE" w:rsidRPr="00CD60B7">
        <w:rPr>
          <w:sz w:val="24"/>
          <w:szCs w:val="24"/>
        </w:rPr>
        <w:t>)</w:t>
      </w:r>
      <w:r w:rsidR="00C54693" w:rsidRPr="00CD60B7">
        <w:rPr>
          <w:sz w:val="24"/>
          <w:szCs w:val="24"/>
        </w:rPr>
        <w:t xml:space="preserve"> Тема:</w:t>
      </w:r>
      <w:r w:rsidRPr="00CD60B7">
        <w:rPr>
          <w:sz w:val="24"/>
          <w:szCs w:val="24"/>
        </w:rPr>
        <w:t xml:space="preserve"> «Деление</w:t>
      </w:r>
      <w:r w:rsidR="00C54693" w:rsidRPr="00CD60B7">
        <w:rPr>
          <w:sz w:val="24"/>
          <w:szCs w:val="24"/>
        </w:rPr>
        <w:t>.</w:t>
      </w:r>
      <w:r w:rsidR="00FA0513" w:rsidRPr="00CD60B7">
        <w:rPr>
          <w:sz w:val="24"/>
          <w:szCs w:val="24"/>
        </w:rPr>
        <w:t>» Выполняем задания на сайте Учи.ру</w:t>
      </w:r>
    </w:p>
    <w:p w:rsidR="00FA0513" w:rsidRPr="00CD60B7" w:rsidRDefault="00694AC9" w:rsidP="00FA0513">
      <w:pPr>
        <w:tabs>
          <w:tab w:val="left" w:pos="3315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Русский язык</w:t>
      </w:r>
    </w:p>
    <w:p w:rsidR="00694AC9" w:rsidRPr="00CD60B7" w:rsidRDefault="00694AC9" w:rsidP="00FA0513">
      <w:pPr>
        <w:tabs>
          <w:tab w:val="left" w:pos="3315"/>
        </w:tabs>
        <w:rPr>
          <w:sz w:val="24"/>
          <w:szCs w:val="24"/>
        </w:rPr>
      </w:pPr>
      <w:r w:rsidRPr="00CD60B7">
        <w:rPr>
          <w:b/>
          <w:sz w:val="24"/>
          <w:szCs w:val="24"/>
        </w:rPr>
        <w:t>1.</w:t>
      </w:r>
      <w:r w:rsidRPr="00CD60B7">
        <w:rPr>
          <w:sz w:val="24"/>
          <w:szCs w:val="24"/>
        </w:rPr>
        <w:t>Тема:</w:t>
      </w:r>
      <w:r w:rsidR="007622F1" w:rsidRPr="00CD60B7">
        <w:rPr>
          <w:sz w:val="24"/>
          <w:szCs w:val="24"/>
        </w:rPr>
        <w:t xml:space="preserve"> «</w:t>
      </w:r>
      <w:r w:rsidR="008529E8" w:rsidRPr="00CD60B7">
        <w:rPr>
          <w:sz w:val="24"/>
          <w:szCs w:val="24"/>
        </w:rPr>
        <w:t>Текст рассуждение, его структура.</w:t>
      </w:r>
      <w:r w:rsidR="007622F1" w:rsidRPr="00CD60B7">
        <w:rPr>
          <w:sz w:val="24"/>
          <w:szCs w:val="24"/>
        </w:rPr>
        <w:t>»</w:t>
      </w:r>
      <w:r w:rsidR="008529E8" w:rsidRPr="00CD60B7">
        <w:rPr>
          <w:sz w:val="24"/>
          <w:szCs w:val="24"/>
        </w:rPr>
        <w:t xml:space="preserve"> Проверочная работа </w:t>
      </w:r>
    </w:p>
    <w:p w:rsidR="00694AC9" w:rsidRPr="00CD60B7" w:rsidRDefault="00406B57" w:rsidP="00FA05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>а</w:t>
      </w:r>
      <w:r w:rsidR="00C54693" w:rsidRPr="00CD60B7">
        <w:rPr>
          <w:sz w:val="24"/>
          <w:szCs w:val="24"/>
        </w:rPr>
        <w:t>)Работа по учебнику с.</w:t>
      </w:r>
      <w:r w:rsidR="008529E8" w:rsidRPr="00CD60B7">
        <w:rPr>
          <w:sz w:val="24"/>
          <w:szCs w:val="24"/>
        </w:rPr>
        <w:t>106-107</w:t>
      </w:r>
      <w:r w:rsidR="00C54693" w:rsidRPr="00CD60B7">
        <w:rPr>
          <w:sz w:val="24"/>
          <w:szCs w:val="24"/>
        </w:rPr>
        <w:t>, выполнить упр.</w:t>
      </w:r>
      <w:r w:rsidR="008529E8" w:rsidRPr="00CD60B7">
        <w:rPr>
          <w:sz w:val="24"/>
          <w:szCs w:val="24"/>
        </w:rPr>
        <w:t>182</w:t>
      </w:r>
      <w:r w:rsidRPr="00CD60B7">
        <w:rPr>
          <w:sz w:val="24"/>
          <w:szCs w:val="24"/>
        </w:rPr>
        <w:t>.</w:t>
      </w:r>
    </w:p>
    <w:p w:rsidR="00694AC9" w:rsidRPr="00CD60B7" w:rsidRDefault="00694AC9" w:rsidP="00FA05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lastRenderedPageBreak/>
        <w:t>в) Тема</w:t>
      </w:r>
      <w:r w:rsidR="00C54693" w:rsidRPr="00CD60B7">
        <w:rPr>
          <w:sz w:val="24"/>
          <w:szCs w:val="24"/>
        </w:rPr>
        <w:t>: «Текст-</w:t>
      </w:r>
      <w:r w:rsidR="008529E8" w:rsidRPr="00CD60B7">
        <w:rPr>
          <w:sz w:val="24"/>
          <w:szCs w:val="24"/>
        </w:rPr>
        <w:t>рассуждение</w:t>
      </w:r>
      <w:r w:rsidRPr="00CD60B7">
        <w:rPr>
          <w:sz w:val="24"/>
          <w:szCs w:val="24"/>
        </w:rPr>
        <w:t>» Выполнить задания на сайте Якласс</w:t>
      </w:r>
    </w:p>
    <w:p w:rsidR="00694AC9" w:rsidRPr="00CD60B7" w:rsidRDefault="00C54693" w:rsidP="00FA05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>г) Тема: « Тема и главная мысль текста</w:t>
      </w:r>
      <w:r w:rsidR="00694AC9" w:rsidRPr="00CD60B7">
        <w:rPr>
          <w:sz w:val="24"/>
          <w:szCs w:val="24"/>
        </w:rPr>
        <w:t>» задания на сайте Учи.ру</w:t>
      </w:r>
    </w:p>
    <w:p w:rsidR="00711962" w:rsidRPr="00CD60B7" w:rsidRDefault="00711962" w:rsidP="00FA0513">
      <w:pPr>
        <w:tabs>
          <w:tab w:val="left" w:pos="3315"/>
        </w:tabs>
        <w:rPr>
          <w:b/>
          <w:sz w:val="24"/>
          <w:szCs w:val="24"/>
        </w:rPr>
      </w:pPr>
    </w:p>
    <w:p w:rsidR="00694AC9" w:rsidRPr="00CD60B7" w:rsidRDefault="00694AC9" w:rsidP="00FA0513">
      <w:pPr>
        <w:tabs>
          <w:tab w:val="left" w:pos="3315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Литературное чтение</w:t>
      </w:r>
    </w:p>
    <w:p w:rsidR="00CD60B7" w:rsidRPr="00CD60B7" w:rsidRDefault="00694AC9" w:rsidP="00FA0513">
      <w:pPr>
        <w:tabs>
          <w:tab w:val="left" w:pos="3315"/>
        </w:tabs>
        <w:rPr>
          <w:sz w:val="24"/>
          <w:szCs w:val="24"/>
        </w:rPr>
      </w:pPr>
      <w:r w:rsidRPr="00CD60B7">
        <w:rPr>
          <w:b/>
          <w:sz w:val="24"/>
          <w:szCs w:val="24"/>
        </w:rPr>
        <w:t>1.</w:t>
      </w:r>
      <w:r w:rsidRPr="00CD60B7">
        <w:rPr>
          <w:sz w:val="24"/>
          <w:szCs w:val="24"/>
        </w:rPr>
        <w:t xml:space="preserve">Тема: </w:t>
      </w:r>
      <w:r w:rsidR="008529E8" w:rsidRPr="00CD60B7">
        <w:rPr>
          <w:sz w:val="24"/>
          <w:szCs w:val="24"/>
        </w:rPr>
        <w:t>Французская народная песенка «Сюзон и Мотылек» немецкая народная песенка «Знают мамы, знают дети»</w:t>
      </w:r>
    </w:p>
    <w:p w:rsidR="008529E8" w:rsidRPr="00CD60B7" w:rsidRDefault="00267998" w:rsidP="00FA05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>а) Работа по учебнику с.</w:t>
      </w:r>
      <w:r w:rsidR="008529E8" w:rsidRPr="00CD60B7">
        <w:rPr>
          <w:sz w:val="24"/>
          <w:szCs w:val="24"/>
        </w:rPr>
        <w:t>179-181</w:t>
      </w:r>
      <w:r w:rsidRPr="00CD60B7">
        <w:rPr>
          <w:sz w:val="24"/>
          <w:szCs w:val="24"/>
        </w:rPr>
        <w:t xml:space="preserve"> </w:t>
      </w:r>
      <w:r w:rsidR="008529E8" w:rsidRPr="00CD60B7">
        <w:rPr>
          <w:sz w:val="24"/>
          <w:szCs w:val="24"/>
        </w:rPr>
        <w:t>любое стихотворение наизусть</w:t>
      </w:r>
    </w:p>
    <w:p w:rsidR="0064405D" w:rsidRPr="00CD60B7" w:rsidRDefault="00025C13" w:rsidP="00025C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>б) Тест «</w:t>
      </w:r>
      <w:r w:rsidR="008529E8" w:rsidRPr="00CD60B7">
        <w:rPr>
          <w:sz w:val="24"/>
          <w:szCs w:val="24"/>
        </w:rPr>
        <w:t>Какой друг настоящий</w:t>
      </w:r>
      <w:r w:rsidRPr="00CD60B7">
        <w:rPr>
          <w:sz w:val="24"/>
          <w:szCs w:val="24"/>
        </w:rPr>
        <w:t xml:space="preserve">?» выполнить на сайте </w:t>
      </w:r>
      <w:r w:rsidR="008529E8" w:rsidRPr="00CD60B7">
        <w:rPr>
          <w:sz w:val="24"/>
          <w:szCs w:val="24"/>
        </w:rPr>
        <w:t>Якласс</w:t>
      </w:r>
    </w:p>
    <w:p w:rsidR="0064405D" w:rsidRPr="00CD60B7" w:rsidRDefault="00025C13" w:rsidP="00025C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ab/>
      </w:r>
    </w:p>
    <w:p w:rsidR="00025C13" w:rsidRPr="00CD60B7" w:rsidRDefault="00CD60B7" w:rsidP="00025C13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     </w:t>
      </w:r>
      <w:r w:rsidR="0064405D" w:rsidRPr="00CD60B7">
        <w:rPr>
          <w:sz w:val="24"/>
          <w:szCs w:val="24"/>
        </w:rPr>
        <w:t xml:space="preserve">                                              </w:t>
      </w:r>
      <w:r w:rsidR="008B60CF" w:rsidRPr="00CD60B7">
        <w:rPr>
          <w:b/>
          <w:sz w:val="24"/>
          <w:szCs w:val="24"/>
        </w:rPr>
        <w:t xml:space="preserve">Пятница, </w:t>
      </w:r>
      <w:r w:rsidR="00711962" w:rsidRPr="00CD60B7">
        <w:rPr>
          <w:b/>
          <w:sz w:val="24"/>
          <w:szCs w:val="24"/>
        </w:rPr>
        <w:t>22 мая</w:t>
      </w:r>
    </w:p>
    <w:p w:rsidR="0064405D" w:rsidRPr="00CD60B7" w:rsidRDefault="0064405D" w:rsidP="0064405D">
      <w:pPr>
        <w:tabs>
          <w:tab w:val="left" w:pos="3315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Математика</w:t>
      </w:r>
    </w:p>
    <w:p w:rsidR="0064405D" w:rsidRPr="00CD60B7" w:rsidRDefault="008529E8" w:rsidP="0064405D">
      <w:pPr>
        <w:pStyle w:val="a3"/>
        <w:numPr>
          <w:ilvl w:val="0"/>
          <w:numId w:val="17"/>
        </w:numPr>
        <w:tabs>
          <w:tab w:val="left" w:pos="3315"/>
        </w:tabs>
        <w:ind w:left="567" w:hanging="207"/>
        <w:rPr>
          <w:sz w:val="24"/>
          <w:szCs w:val="24"/>
        </w:rPr>
      </w:pPr>
      <w:r w:rsidRPr="00CD60B7">
        <w:rPr>
          <w:sz w:val="24"/>
          <w:szCs w:val="24"/>
        </w:rPr>
        <w:t>Тема: Контрольная работа</w:t>
      </w:r>
    </w:p>
    <w:p w:rsidR="0064405D" w:rsidRPr="00CD60B7" w:rsidRDefault="0064405D" w:rsidP="0064405D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64405D" w:rsidRPr="00CD60B7" w:rsidRDefault="0064405D" w:rsidP="0064405D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а) Тема:</w:t>
      </w:r>
      <w:r w:rsidR="008529E8" w:rsidRPr="00CD60B7">
        <w:rPr>
          <w:sz w:val="24"/>
          <w:szCs w:val="24"/>
        </w:rPr>
        <w:t xml:space="preserve"> «Таблица умножения</w:t>
      </w:r>
      <w:r w:rsidRPr="00CD60B7">
        <w:rPr>
          <w:sz w:val="24"/>
          <w:szCs w:val="24"/>
        </w:rPr>
        <w:t>» Выполнить на сайте Якласс</w:t>
      </w:r>
    </w:p>
    <w:p w:rsidR="0064405D" w:rsidRPr="00CD60B7" w:rsidRDefault="0064405D" w:rsidP="0064405D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б) Тема:</w:t>
      </w:r>
      <w:r w:rsidR="008529E8" w:rsidRPr="00CD60B7">
        <w:rPr>
          <w:sz w:val="24"/>
          <w:szCs w:val="24"/>
        </w:rPr>
        <w:t>примеры с умножением</w:t>
      </w:r>
      <w:r w:rsidRPr="00CD60B7">
        <w:rPr>
          <w:sz w:val="24"/>
          <w:szCs w:val="24"/>
        </w:rPr>
        <w:t>» Выполнить на сайте Учи.ру</w:t>
      </w:r>
    </w:p>
    <w:p w:rsidR="008529E8" w:rsidRPr="00CD60B7" w:rsidRDefault="008529E8" w:rsidP="00025C13">
      <w:pPr>
        <w:tabs>
          <w:tab w:val="left" w:pos="3315"/>
        </w:tabs>
        <w:rPr>
          <w:b/>
          <w:sz w:val="24"/>
          <w:szCs w:val="24"/>
        </w:rPr>
      </w:pPr>
    </w:p>
    <w:p w:rsidR="00025C13" w:rsidRPr="00CD60B7" w:rsidRDefault="00025C13" w:rsidP="00025C13">
      <w:pPr>
        <w:tabs>
          <w:tab w:val="left" w:pos="3315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Русский язык</w:t>
      </w:r>
    </w:p>
    <w:p w:rsidR="008529E8" w:rsidRPr="00CD60B7" w:rsidRDefault="00025C1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1.</w:t>
      </w:r>
      <w:r w:rsidR="007622F1" w:rsidRPr="00CD60B7">
        <w:rPr>
          <w:sz w:val="24"/>
          <w:szCs w:val="24"/>
        </w:rPr>
        <w:t>Тема</w:t>
      </w:r>
      <w:r w:rsidR="008529E8" w:rsidRPr="00CD60B7">
        <w:rPr>
          <w:sz w:val="24"/>
          <w:szCs w:val="24"/>
        </w:rPr>
        <w:t>: «Предлог как часть речи»</w:t>
      </w:r>
    </w:p>
    <w:p w:rsidR="008529E8" w:rsidRPr="00CD60B7" w:rsidRDefault="008529E8" w:rsidP="008529E8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  а)Работа по учебнику с.108, выполнить упр.183, 184.</w:t>
      </w:r>
    </w:p>
    <w:p w:rsidR="008529E8" w:rsidRPr="00CD60B7" w:rsidRDefault="008529E8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б) Выучить правило на стр. 109</w:t>
      </w:r>
    </w:p>
    <w:p w:rsidR="002D1903" w:rsidRPr="00CD60B7" w:rsidRDefault="008529E8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в</w:t>
      </w:r>
      <w:r w:rsidR="008D5A2B" w:rsidRPr="00CD60B7">
        <w:rPr>
          <w:sz w:val="24"/>
          <w:szCs w:val="24"/>
        </w:rPr>
        <w:t xml:space="preserve">)Тема: « Повторение темы» выполнить задания на сайте Якласс. </w:t>
      </w:r>
    </w:p>
    <w:p w:rsidR="002D1903" w:rsidRPr="00CD60B7" w:rsidRDefault="008529E8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г</w:t>
      </w:r>
      <w:r w:rsidR="008D5A2B" w:rsidRPr="00CD60B7">
        <w:rPr>
          <w:sz w:val="24"/>
          <w:szCs w:val="24"/>
        </w:rPr>
        <w:t>) Тема: « Повторение</w:t>
      </w:r>
      <w:r w:rsidR="002D1903" w:rsidRPr="00CD60B7">
        <w:rPr>
          <w:sz w:val="24"/>
          <w:szCs w:val="24"/>
        </w:rPr>
        <w:t>» Выполнить задания на сайте Учи.ру</w:t>
      </w:r>
    </w:p>
    <w:p w:rsidR="002D1903" w:rsidRPr="00CD60B7" w:rsidRDefault="0064405D" w:rsidP="0064405D">
      <w:p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ab/>
      </w:r>
    </w:p>
    <w:p w:rsidR="002D1903" w:rsidRPr="00CD60B7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Родной ( русский ) язык</w:t>
      </w:r>
    </w:p>
    <w:p w:rsidR="008529E8" w:rsidRPr="00CD60B7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b/>
          <w:sz w:val="24"/>
          <w:szCs w:val="24"/>
        </w:rPr>
        <w:t>1.</w:t>
      </w:r>
      <w:r w:rsidR="00267998" w:rsidRPr="00CD60B7">
        <w:rPr>
          <w:sz w:val="24"/>
          <w:szCs w:val="24"/>
        </w:rPr>
        <w:t xml:space="preserve">Тема: </w:t>
      </w:r>
      <w:r w:rsidR="008529E8" w:rsidRPr="00CD60B7">
        <w:rPr>
          <w:sz w:val="24"/>
          <w:szCs w:val="24"/>
        </w:rPr>
        <w:t>Играем со словарными словами</w:t>
      </w:r>
    </w:p>
    <w:p w:rsidR="002D1903" w:rsidRPr="00CD60B7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а)Посмотреть ролик по интернету.</w:t>
      </w:r>
    </w:p>
    <w:p w:rsidR="002D1903" w:rsidRPr="00CD60B7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2D1903" w:rsidRPr="00CD60B7" w:rsidRDefault="002D1903" w:rsidP="00025C13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 xml:space="preserve">Литературное чтение </w:t>
      </w:r>
    </w:p>
    <w:p w:rsidR="002D1903" w:rsidRPr="00CD60B7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b/>
          <w:sz w:val="24"/>
          <w:szCs w:val="24"/>
        </w:rPr>
        <w:t>1.</w:t>
      </w:r>
      <w:r w:rsidR="00267998" w:rsidRPr="00CD60B7">
        <w:rPr>
          <w:sz w:val="24"/>
          <w:szCs w:val="24"/>
        </w:rPr>
        <w:t xml:space="preserve">Тема: </w:t>
      </w:r>
      <w:r w:rsidR="008529E8" w:rsidRPr="00CD60B7">
        <w:rPr>
          <w:sz w:val="24"/>
          <w:szCs w:val="24"/>
        </w:rPr>
        <w:t>Ш.Перо «Кот в сапогах»</w:t>
      </w:r>
    </w:p>
    <w:p w:rsidR="002D1903" w:rsidRPr="00CD60B7" w:rsidRDefault="008D5A2B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а) Работа по учебнику с.</w:t>
      </w:r>
      <w:r w:rsidR="008529E8" w:rsidRPr="00CD60B7">
        <w:rPr>
          <w:sz w:val="24"/>
          <w:szCs w:val="24"/>
        </w:rPr>
        <w:t>182-193, пересказать</w:t>
      </w:r>
    </w:p>
    <w:p w:rsidR="002D1903" w:rsidRPr="00CD60B7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б) Тест на тему: «</w:t>
      </w:r>
      <w:r w:rsidR="008D5A2B" w:rsidRPr="00CD60B7">
        <w:rPr>
          <w:sz w:val="24"/>
          <w:szCs w:val="24"/>
        </w:rPr>
        <w:t xml:space="preserve"> </w:t>
      </w:r>
      <w:r w:rsidR="008529E8" w:rsidRPr="00CD60B7">
        <w:rPr>
          <w:sz w:val="24"/>
          <w:szCs w:val="24"/>
        </w:rPr>
        <w:t>Нужен ли мышам покровитель?</w:t>
      </w:r>
      <w:r w:rsidRPr="00CD60B7">
        <w:rPr>
          <w:sz w:val="24"/>
          <w:szCs w:val="24"/>
        </w:rPr>
        <w:t xml:space="preserve">» Выполнить на сайте </w:t>
      </w:r>
      <w:r w:rsidR="008529E8" w:rsidRPr="00CD60B7">
        <w:rPr>
          <w:sz w:val="24"/>
          <w:szCs w:val="24"/>
        </w:rPr>
        <w:t>Якласс</w:t>
      </w:r>
    </w:p>
    <w:p w:rsidR="002D1903" w:rsidRPr="00CD60B7" w:rsidRDefault="002D1903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Pr="00CD60B7" w:rsidRDefault="00734847" w:rsidP="00025C13">
      <w:pPr>
        <w:pStyle w:val="a3"/>
        <w:tabs>
          <w:tab w:val="left" w:pos="3315"/>
        </w:tabs>
        <w:ind w:left="142"/>
        <w:rPr>
          <w:sz w:val="24"/>
          <w:szCs w:val="24"/>
        </w:rPr>
      </w:pPr>
    </w:p>
    <w:p w:rsidR="00734847" w:rsidRPr="00CD60B7" w:rsidRDefault="00734847" w:rsidP="00734847">
      <w:pPr>
        <w:tabs>
          <w:tab w:val="left" w:pos="3315"/>
        </w:tabs>
        <w:rPr>
          <w:b/>
          <w:sz w:val="24"/>
          <w:szCs w:val="24"/>
        </w:rPr>
      </w:pPr>
      <w:r w:rsidRPr="00CD60B7">
        <w:rPr>
          <w:sz w:val="24"/>
          <w:szCs w:val="24"/>
        </w:rPr>
        <w:lastRenderedPageBreak/>
        <w:tab/>
      </w:r>
      <w:r w:rsidRPr="00CD60B7">
        <w:rPr>
          <w:b/>
          <w:sz w:val="24"/>
          <w:szCs w:val="24"/>
        </w:rPr>
        <w:t xml:space="preserve">Суббота, </w:t>
      </w:r>
      <w:r w:rsidR="00CD60B7" w:rsidRPr="00CD60B7">
        <w:rPr>
          <w:b/>
          <w:sz w:val="24"/>
          <w:szCs w:val="24"/>
        </w:rPr>
        <w:t>23 мая</w:t>
      </w:r>
    </w:p>
    <w:p w:rsidR="00734847" w:rsidRPr="00CD60B7" w:rsidRDefault="00734847" w:rsidP="00734847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 xml:space="preserve">Русский язык </w:t>
      </w:r>
    </w:p>
    <w:p w:rsidR="00734847" w:rsidRPr="00CD60B7" w:rsidRDefault="00734847" w:rsidP="00734847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b/>
          <w:sz w:val="24"/>
          <w:szCs w:val="24"/>
        </w:rPr>
        <w:t>1.</w:t>
      </w:r>
      <w:r w:rsidRPr="00CD60B7">
        <w:rPr>
          <w:sz w:val="24"/>
          <w:szCs w:val="24"/>
        </w:rPr>
        <w:t>Тем</w:t>
      </w:r>
      <w:r w:rsidR="007622F1" w:rsidRPr="00CD60B7">
        <w:rPr>
          <w:sz w:val="24"/>
          <w:szCs w:val="24"/>
        </w:rPr>
        <w:t>а: «</w:t>
      </w:r>
      <w:r w:rsidR="00CD60B7" w:rsidRPr="00CD60B7">
        <w:rPr>
          <w:sz w:val="24"/>
          <w:szCs w:val="24"/>
        </w:rPr>
        <w:t>Правописание предлогов с именами существительными</w:t>
      </w:r>
      <w:r w:rsidR="007622F1" w:rsidRPr="00CD60B7">
        <w:rPr>
          <w:sz w:val="24"/>
          <w:szCs w:val="24"/>
        </w:rPr>
        <w:t xml:space="preserve">» </w:t>
      </w:r>
    </w:p>
    <w:p w:rsidR="00734847" w:rsidRPr="00CD60B7" w:rsidRDefault="00734847" w:rsidP="00734847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b/>
          <w:sz w:val="24"/>
          <w:szCs w:val="24"/>
        </w:rPr>
        <w:t xml:space="preserve">а) </w:t>
      </w:r>
      <w:r w:rsidR="007622F1" w:rsidRPr="00CD60B7">
        <w:rPr>
          <w:sz w:val="24"/>
          <w:szCs w:val="24"/>
        </w:rPr>
        <w:t>Работа по учебнику на с.</w:t>
      </w:r>
      <w:r w:rsidR="00CD60B7" w:rsidRPr="00CD60B7">
        <w:rPr>
          <w:sz w:val="24"/>
          <w:szCs w:val="24"/>
        </w:rPr>
        <w:t>109</w:t>
      </w:r>
      <w:r w:rsidR="007622F1" w:rsidRPr="00CD60B7">
        <w:rPr>
          <w:sz w:val="24"/>
          <w:szCs w:val="24"/>
        </w:rPr>
        <w:t xml:space="preserve"> , выполнить упр. </w:t>
      </w:r>
      <w:r w:rsidR="00CD60B7" w:rsidRPr="00CD60B7">
        <w:rPr>
          <w:sz w:val="24"/>
          <w:szCs w:val="24"/>
        </w:rPr>
        <w:t>186</w:t>
      </w:r>
      <w:r w:rsidR="00B023D0" w:rsidRPr="00CD60B7">
        <w:rPr>
          <w:sz w:val="24"/>
          <w:szCs w:val="24"/>
        </w:rPr>
        <w:t>( письменно)</w:t>
      </w:r>
      <w:r w:rsidR="00406B57" w:rsidRPr="00CD60B7">
        <w:rPr>
          <w:sz w:val="24"/>
          <w:szCs w:val="24"/>
        </w:rPr>
        <w:t xml:space="preserve">                                                                                       б) Работа по уч</w:t>
      </w:r>
      <w:r w:rsidR="00CD60B7" w:rsidRPr="00CD60B7">
        <w:rPr>
          <w:sz w:val="24"/>
          <w:szCs w:val="24"/>
        </w:rPr>
        <w:t>ебнику , выучить правило на с.110</w:t>
      </w:r>
    </w:p>
    <w:p w:rsidR="00B023D0" w:rsidRPr="00CD60B7" w:rsidRDefault="00406B57" w:rsidP="00734847">
      <w:pPr>
        <w:pStyle w:val="a3"/>
        <w:tabs>
          <w:tab w:val="left" w:pos="3315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в</w:t>
      </w:r>
      <w:r w:rsidR="008D5A2B" w:rsidRPr="00CD60B7">
        <w:rPr>
          <w:sz w:val="24"/>
          <w:szCs w:val="24"/>
        </w:rPr>
        <w:t>) Тема:</w:t>
      </w:r>
      <w:r w:rsidR="00CD60B7" w:rsidRPr="00CD60B7">
        <w:rPr>
          <w:sz w:val="24"/>
          <w:szCs w:val="24"/>
        </w:rPr>
        <w:t xml:space="preserve"> «Существительное как часть речи</w:t>
      </w:r>
      <w:r w:rsidR="00B023D0" w:rsidRPr="00CD60B7">
        <w:rPr>
          <w:sz w:val="24"/>
          <w:szCs w:val="24"/>
        </w:rPr>
        <w:t>» Выполнить  тест на сайте Якласс</w:t>
      </w:r>
    </w:p>
    <w:p w:rsidR="00B023D0" w:rsidRPr="00CD60B7" w:rsidRDefault="00B023D0" w:rsidP="00734847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</w:p>
    <w:p w:rsidR="00CD60B7" w:rsidRPr="00CD60B7" w:rsidRDefault="00CD60B7" w:rsidP="00734847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</w:p>
    <w:p w:rsidR="00CD60B7" w:rsidRPr="00CD60B7" w:rsidRDefault="00CD60B7" w:rsidP="00734847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</w:p>
    <w:p w:rsidR="00B023D0" w:rsidRPr="00CD60B7" w:rsidRDefault="00B023D0" w:rsidP="00734847">
      <w:pPr>
        <w:pStyle w:val="a3"/>
        <w:tabs>
          <w:tab w:val="left" w:pos="3315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 xml:space="preserve">Окружающий мир </w:t>
      </w:r>
    </w:p>
    <w:p w:rsidR="00B023D0" w:rsidRPr="00CD60B7" w:rsidRDefault="008D5A2B" w:rsidP="00B023D0">
      <w:pPr>
        <w:pStyle w:val="a3"/>
        <w:numPr>
          <w:ilvl w:val="0"/>
          <w:numId w:val="18"/>
        </w:numPr>
        <w:tabs>
          <w:tab w:val="left" w:pos="3315"/>
        </w:tabs>
        <w:rPr>
          <w:sz w:val="24"/>
          <w:szCs w:val="24"/>
        </w:rPr>
      </w:pPr>
      <w:r w:rsidRPr="00CD60B7">
        <w:rPr>
          <w:sz w:val="24"/>
          <w:szCs w:val="24"/>
        </w:rPr>
        <w:t>Тема: «</w:t>
      </w:r>
      <w:r w:rsidR="00CD60B7" w:rsidRPr="00CD60B7">
        <w:rPr>
          <w:sz w:val="24"/>
          <w:szCs w:val="24"/>
        </w:rPr>
        <w:t>Город  Неве</w:t>
      </w:r>
      <w:r w:rsidR="00B023D0" w:rsidRPr="00CD60B7">
        <w:rPr>
          <w:sz w:val="24"/>
          <w:szCs w:val="24"/>
        </w:rPr>
        <w:t xml:space="preserve">» </w:t>
      </w:r>
    </w:p>
    <w:p w:rsidR="00B023D0" w:rsidRPr="00CD60B7" w:rsidRDefault="00B023D0" w:rsidP="00B023D0">
      <w:pPr>
        <w:pStyle w:val="a3"/>
        <w:tabs>
          <w:tab w:val="left" w:pos="3315"/>
        </w:tabs>
        <w:ind w:left="502"/>
        <w:rPr>
          <w:sz w:val="24"/>
          <w:szCs w:val="24"/>
        </w:rPr>
      </w:pPr>
      <w:r w:rsidRPr="00CD60B7">
        <w:rPr>
          <w:sz w:val="24"/>
          <w:szCs w:val="24"/>
        </w:rPr>
        <w:t xml:space="preserve">а) </w:t>
      </w:r>
      <w:r w:rsidR="00CD60B7" w:rsidRPr="00CD60B7">
        <w:rPr>
          <w:sz w:val="24"/>
          <w:szCs w:val="24"/>
        </w:rPr>
        <w:t xml:space="preserve">Работа по учебнику с. 108-113 пересказать </w:t>
      </w:r>
    </w:p>
    <w:p w:rsidR="00B023D0" w:rsidRPr="00CD60B7" w:rsidRDefault="00B023D0" w:rsidP="00B023D0">
      <w:pPr>
        <w:pStyle w:val="a3"/>
        <w:tabs>
          <w:tab w:val="left" w:pos="3315"/>
        </w:tabs>
        <w:ind w:left="502"/>
        <w:rPr>
          <w:sz w:val="24"/>
          <w:szCs w:val="24"/>
        </w:rPr>
      </w:pPr>
      <w:r w:rsidRPr="00CD60B7">
        <w:rPr>
          <w:sz w:val="24"/>
          <w:szCs w:val="24"/>
        </w:rPr>
        <w:t>б) Тест по теме:</w:t>
      </w:r>
      <w:r w:rsidR="008D5A2B" w:rsidRPr="00CD60B7">
        <w:rPr>
          <w:sz w:val="24"/>
          <w:szCs w:val="24"/>
        </w:rPr>
        <w:t xml:space="preserve"> «</w:t>
      </w:r>
      <w:r w:rsidR="00CD60B7" w:rsidRPr="00CD60B7">
        <w:rPr>
          <w:sz w:val="24"/>
          <w:szCs w:val="24"/>
        </w:rPr>
        <w:t>Путешествие по разным уголкам нашей планеты</w:t>
      </w:r>
      <w:r w:rsidRPr="00CD60B7">
        <w:rPr>
          <w:sz w:val="24"/>
          <w:szCs w:val="24"/>
        </w:rPr>
        <w:t xml:space="preserve">» на сайте </w:t>
      </w:r>
      <w:r w:rsidR="00CD60B7" w:rsidRPr="00CD60B7">
        <w:rPr>
          <w:sz w:val="24"/>
          <w:szCs w:val="24"/>
        </w:rPr>
        <w:t>Якласс</w:t>
      </w:r>
    </w:p>
    <w:p w:rsidR="0001494A" w:rsidRDefault="0001494A">
      <w:pPr>
        <w:pStyle w:val="a3"/>
        <w:tabs>
          <w:tab w:val="left" w:pos="3315"/>
        </w:tabs>
        <w:ind w:left="502"/>
        <w:rPr>
          <w:b/>
          <w:sz w:val="24"/>
          <w:szCs w:val="24"/>
        </w:rPr>
      </w:pPr>
    </w:p>
    <w:p w:rsidR="00CD60B7" w:rsidRDefault="0001494A">
      <w:pPr>
        <w:pStyle w:val="a3"/>
        <w:tabs>
          <w:tab w:val="left" w:pos="3315"/>
        </w:tabs>
        <w:ind w:left="50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Понедельник, 25 мая</w:t>
      </w:r>
    </w:p>
    <w:p w:rsidR="0001494A" w:rsidRPr="00CD60B7" w:rsidRDefault="0001494A" w:rsidP="0001494A">
      <w:pPr>
        <w:tabs>
          <w:tab w:val="left" w:pos="3750"/>
        </w:tabs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Математика</w:t>
      </w:r>
    </w:p>
    <w:p w:rsidR="0001494A" w:rsidRDefault="0001494A" w:rsidP="0001494A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1.Тема</w:t>
      </w:r>
      <w:r>
        <w:rPr>
          <w:sz w:val="24"/>
          <w:szCs w:val="24"/>
        </w:rPr>
        <w:t>: Работа над ошибками. Повторение</w:t>
      </w:r>
    </w:p>
    <w:p w:rsidR="0001494A" w:rsidRPr="00CD60B7" w:rsidRDefault="0001494A" w:rsidP="0001494A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а) Работа по учебнику с.</w:t>
      </w:r>
      <w:r>
        <w:rPr>
          <w:sz w:val="24"/>
          <w:szCs w:val="24"/>
        </w:rPr>
        <w:t xml:space="preserve">98 </w:t>
      </w:r>
      <w:r w:rsidRPr="00CD60B7">
        <w:rPr>
          <w:sz w:val="24"/>
          <w:szCs w:val="24"/>
        </w:rPr>
        <w:t xml:space="preserve"> № </w:t>
      </w:r>
      <w:r>
        <w:rPr>
          <w:sz w:val="24"/>
          <w:szCs w:val="24"/>
        </w:rPr>
        <w:t>15,17, 19</w:t>
      </w:r>
      <w:r w:rsidRPr="00CD60B7">
        <w:rPr>
          <w:sz w:val="24"/>
          <w:szCs w:val="24"/>
        </w:rPr>
        <w:t xml:space="preserve">  .( письменно)</w:t>
      </w:r>
    </w:p>
    <w:p w:rsidR="0001494A" w:rsidRPr="00CD60B7" w:rsidRDefault="0001494A" w:rsidP="0001494A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б)</w:t>
      </w:r>
      <w:r>
        <w:rPr>
          <w:sz w:val="24"/>
          <w:szCs w:val="24"/>
        </w:rPr>
        <w:t xml:space="preserve">Тема: </w:t>
      </w:r>
      <w:r w:rsidRPr="00CD60B7">
        <w:rPr>
          <w:sz w:val="24"/>
          <w:szCs w:val="24"/>
        </w:rPr>
        <w:t xml:space="preserve"> «Деление» на сайте Якласс</w:t>
      </w:r>
    </w:p>
    <w:p w:rsidR="0001494A" w:rsidRPr="00CD60B7" w:rsidRDefault="0001494A" w:rsidP="0001494A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в) Тема: «Деление на 3» на сайте Учи.ру.</w:t>
      </w:r>
    </w:p>
    <w:p w:rsidR="0001494A" w:rsidRPr="00CD60B7" w:rsidRDefault="0001494A" w:rsidP="0001494A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 xml:space="preserve"> </w:t>
      </w:r>
    </w:p>
    <w:p w:rsidR="0001494A" w:rsidRPr="00CD60B7" w:rsidRDefault="0001494A" w:rsidP="0001494A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 xml:space="preserve">Русский язык </w:t>
      </w:r>
    </w:p>
    <w:p w:rsidR="0001494A" w:rsidRPr="00CD60B7" w:rsidRDefault="0001494A" w:rsidP="0001494A">
      <w:pPr>
        <w:pStyle w:val="a3"/>
        <w:tabs>
          <w:tab w:val="left" w:pos="3750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 xml:space="preserve"> </w:t>
      </w:r>
    </w:p>
    <w:p w:rsidR="0001494A" w:rsidRDefault="0001494A" w:rsidP="0001494A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>1.Тема:</w:t>
      </w:r>
      <w:r>
        <w:rPr>
          <w:sz w:val="24"/>
          <w:szCs w:val="24"/>
        </w:rPr>
        <w:t xml:space="preserve"> Редактирование деформированного текста по Б.Житкову </w:t>
      </w:r>
    </w:p>
    <w:p w:rsidR="0001494A" w:rsidRPr="00CD60B7" w:rsidRDefault="0001494A" w:rsidP="0001494A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 xml:space="preserve">   а ) Работа по учебнику с. </w:t>
      </w:r>
      <w:r>
        <w:rPr>
          <w:sz w:val="24"/>
          <w:szCs w:val="24"/>
        </w:rPr>
        <w:t xml:space="preserve">112 </w:t>
      </w:r>
      <w:r w:rsidRPr="00CD60B7">
        <w:rPr>
          <w:sz w:val="24"/>
          <w:szCs w:val="24"/>
        </w:rPr>
        <w:t xml:space="preserve">упр. </w:t>
      </w:r>
      <w:r>
        <w:rPr>
          <w:sz w:val="24"/>
          <w:szCs w:val="24"/>
        </w:rPr>
        <w:t xml:space="preserve">192 </w:t>
      </w:r>
      <w:r w:rsidRPr="00CD60B7">
        <w:rPr>
          <w:sz w:val="24"/>
          <w:szCs w:val="24"/>
        </w:rPr>
        <w:t xml:space="preserve">(письменно) </w:t>
      </w:r>
    </w:p>
    <w:p w:rsidR="0001494A" w:rsidRPr="00CD60B7" w:rsidRDefault="0001494A" w:rsidP="0001494A">
      <w:pPr>
        <w:pStyle w:val="a3"/>
        <w:tabs>
          <w:tab w:val="left" w:pos="3750"/>
        </w:tabs>
        <w:ind w:left="142"/>
        <w:rPr>
          <w:sz w:val="24"/>
          <w:szCs w:val="24"/>
        </w:rPr>
      </w:pPr>
      <w:r w:rsidRPr="00CD60B7">
        <w:rPr>
          <w:sz w:val="24"/>
          <w:szCs w:val="24"/>
        </w:rPr>
        <w:t xml:space="preserve">   б) Тестовая работа по теме « Местоимение».   Выполнить на сайте Якласс                                                                                                       в) Тема: «Местоимение ». Выполнить задания на сайте Учи.ру</w:t>
      </w:r>
    </w:p>
    <w:p w:rsidR="0001494A" w:rsidRPr="00CD60B7" w:rsidRDefault="0001494A" w:rsidP="0001494A">
      <w:pPr>
        <w:pStyle w:val="a3"/>
        <w:tabs>
          <w:tab w:val="left" w:pos="3750"/>
        </w:tabs>
        <w:ind w:left="142"/>
        <w:rPr>
          <w:sz w:val="24"/>
          <w:szCs w:val="24"/>
        </w:rPr>
      </w:pPr>
    </w:p>
    <w:p w:rsidR="0001494A" w:rsidRPr="00CD60B7" w:rsidRDefault="0001494A" w:rsidP="0001494A">
      <w:pPr>
        <w:pStyle w:val="a3"/>
        <w:tabs>
          <w:tab w:val="left" w:pos="2880"/>
        </w:tabs>
        <w:ind w:left="142"/>
        <w:rPr>
          <w:b/>
          <w:sz w:val="24"/>
          <w:szCs w:val="24"/>
        </w:rPr>
      </w:pPr>
      <w:r w:rsidRPr="00CD60B7">
        <w:rPr>
          <w:b/>
          <w:sz w:val="24"/>
          <w:szCs w:val="24"/>
        </w:rPr>
        <w:t>Окружающий мир</w:t>
      </w:r>
    </w:p>
    <w:p w:rsidR="0001494A" w:rsidRPr="00CD60B7" w:rsidRDefault="0001494A" w:rsidP="0001494A">
      <w:pPr>
        <w:pStyle w:val="a3"/>
        <w:numPr>
          <w:ilvl w:val="0"/>
          <w:numId w:val="19"/>
        </w:numPr>
        <w:tabs>
          <w:tab w:val="left" w:pos="2880"/>
        </w:tabs>
        <w:rPr>
          <w:sz w:val="24"/>
          <w:szCs w:val="24"/>
        </w:rPr>
      </w:pPr>
      <w:r w:rsidRPr="00CD60B7">
        <w:rPr>
          <w:sz w:val="24"/>
          <w:szCs w:val="24"/>
        </w:rPr>
        <w:t>Тема: «</w:t>
      </w:r>
      <w:r>
        <w:rPr>
          <w:sz w:val="24"/>
          <w:szCs w:val="24"/>
        </w:rPr>
        <w:t>Путешествие по планете</w:t>
      </w:r>
      <w:r w:rsidRPr="00CD60B7">
        <w:rPr>
          <w:sz w:val="24"/>
          <w:szCs w:val="24"/>
        </w:rPr>
        <w:t>».</w:t>
      </w:r>
    </w:p>
    <w:p w:rsidR="0001494A" w:rsidRPr="00CD60B7" w:rsidRDefault="0001494A" w:rsidP="0001494A">
      <w:pPr>
        <w:tabs>
          <w:tab w:val="left" w:pos="2880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     а) Работа по учебнику с.102-107 переск</w:t>
      </w:r>
    </w:p>
    <w:p w:rsidR="0001494A" w:rsidRPr="00CD60B7" w:rsidRDefault="0001494A" w:rsidP="0001494A">
      <w:pPr>
        <w:tabs>
          <w:tab w:val="left" w:pos="2880"/>
        </w:tabs>
        <w:rPr>
          <w:sz w:val="24"/>
          <w:szCs w:val="24"/>
        </w:rPr>
      </w:pPr>
      <w:r w:rsidRPr="00CD60B7">
        <w:rPr>
          <w:sz w:val="24"/>
          <w:szCs w:val="24"/>
        </w:rPr>
        <w:t xml:space="preserve">     б) Тест по теме :</w:t>
      </w:r>
      <w:r>
        <w:rPr>
          <w:sz w:val="24"/>
          <w:szCs w:val="24"/>
        </w:rPr>
        <w:t xml:space="preserve"> «</w:t>
      </w:r>
      <w:r w:rsidRPr="00CD60B7">
        <w:rPr>
          <w:sz w:val="24"/>
          <w:szCs w:val="24"/>
        </w:rPr>
        <w:t>Путешествие по разным уголкам нашей планеты» Выполнить на сайте Якласс</w:t>
      </w:r>
    </w:p>
    <w:p w:rsidR="0001494A" w:rsidRPr="00CD60B7" w:rsidRDefault="0001494A">
      <w:pPr>
        <w:pStyle w:val="a3"/>
        <w:tabs>
          <w:tab w:val="left" w:pos="3315"/>
        </w:tabs>
        <w:ind w:left="502"/>
        <w:rPr>
          <w:sz w:val="24"/>
          <w:szCs w:val="24"/>
        </w:rPr>
      </w:pPr>
    </w:p>
    <w:sectPr w:rsidR="0001494A" w:rsidRPr="00CD60B7" w:rsidSect="005B4A4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A6C" w:rsidRDefault="00401A6C" w:rsidP="0064405D">
      <w:pPr>
        <w:spacing w:after="0" w:line="240" w:lineRule="auto"/>
      </w:pPr>
      <w:r>
        <w:separator/>
      </w:r>
    </w:p>
  </w:endnote>
  <w:endnote w:type="continuationSeparator" w:id="0">
    <w:p w:rsidR="00401A6C" w:rsidRDefault="00401A6C" w:rsidP="0064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A6C" w:rsidRDefault="00401A6C" w:rsidP="0064405D">
      <w:pPr>
        <w:spacing w:after="0" w:line="240" w:lineRule="auto"/>
      </w:pPr>
      <w:r>
        <w:separator/>
      </w:r>
    </w:p>
  </w:footnote>
  <w:footnote w:type="continuationSeparator" w:id="0">
    <w:p w:rsidR="00401A6C" w:rsidRDefault="00401A6C" w:rsidP="0064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C54"/>
    <w:multiLevelType w:val="hybridMultilevel"/>
    <w:tmpl w:val="E264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22BC3"/>
    <w:multiLevelType w:val="hybridMultilevel"/>
    <w:tmpl w:val="A84E394E"/>
    <w:lvl w:ilvl="0" w:tplc="391EB5A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8675AF"/>
    <w:multiLevelType w:val="hybridMultilevel"/>
    <w:tmpl w:val="E8521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4633"/>
    <w:multiLevelType w:val="hybridMultilevel"/>
    <w:tmpl w:val="E5A8DF20"/>
    <w:lvl w:ilvl="0" w:tplc="0CA2FB36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16042"/>
    <w:multiLevelType w:val="hybridMultilevel"/>
    <w:tmpl w:val="18EEAF8C"/>
    <w:lvl w:ilvl="0" w:tplc="13AE36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454F88"/>
    <w:multiLevelType w:val="hybridMultilevel"/>
    <w:tmpl w:val="07A46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3300A"/>
    <w:multiLevelType w:val="hybridMultilevel"/>
    <w:tmpl w:val="A3881552"/>
    <w:lvl w:ilvl="0" w:tplc="AD8A00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E02456B"/>
    <w:multiLevelType w:val="hybridMultilevel"/>
    <w:tmpl w:val="08421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2915"/>
    <w:multiLevelType w:val="hybridMultilevel"/>
    <w:tmpl w:val="AEA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734A5"/>
    <w:multiLevelType w:val="hybridMultilevel"/>
    <w:tmpl w:val="123863E2"/>
    <w:lvl w:ilvl="0" w:tplc="4B267BD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B1282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673CD"/>
    <w:multiLevelType w:val="hybridMultilevel"/>
    <w:tmpl w:val="A2D8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3EE4"/>
    <w:multiLevelType w:val="hybridMultilevel"/>
    <w:tmpl w:val="9DB82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434AD"/>
    <w:multiLevelType w:val="hybridMultilevel"/>
    <w:tmpl w:val="507C0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54BB5"/>
    <w:multiLevelType w:val="hybridMultilevel"/>
    <w:tmpl w:val="6E2883C2"/>
    <w:lvl w:ilvl="0" w:tplc="2F7897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AB6FCC"/>
    <w:multiLevelType w:val="hybridMultilevel"/>
    <w:tmpl w:val="695A0C7A"/>
    <w:lvl w:ilvl="0" w:tplc="3A320724">
      <w:start w:val="1"/>
      <w:numFmt w:val="decimal"/>
      <w:lvlText w:val="%1."/>
      <w:lvlJc w:val="left"/>
      <w:pPr>
        <w:ind w:left="907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5467EE5"/>
    <w:multiLevelType w:val="hybridMultilevel"/>
    <w:tmpl w:val="DB0C1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70329"/>
    <w:multiLevelType w:val="hybridMultilevel"/>
    <w:tmpl w:val="86C6E8DA"/>
    <w:lvl w:ilvl="0" w:tplc="2DB253D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65818"/>
    <w:multiLevelType w:val="hybridMultilevel"/>
    <w:tmpl w:val="653AD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4"/>
  </w:num>
  <w:num w:numId="5">
    <w:abstractNumId w:val="15"/>
  </w:num>
  <w:num w:numId="6">
    <w:abstractNumId w:val="12"/>
  </w:num>
  <w:num w:numId="7">
    <w:abstractNumId w:val="6"/>
  </w:num>
  <w:num w:numId="8">
    <w:abstractNumId w:val="16"/>
  </w:num>
  <w:num w:numId="9">
    <w:abstractNumId w:val="7"/>
  </w:num>
  <w:num w:numId="10">
    <w:abstractNumId w:val="11"/>
  </w:num>
  <w:num w:numId="11">
    <w:abstractNumId w:val="18"/>
  </w:num>
  <w:num w:numId="12">
    <w:abstractNumId w:val="8"/>
  </w:num>
  <w:num w:numId="13">
    <w:abstractNumId w:val="3"/>
  </w:num>
  <w:num w:numId="14">
    <w:abstractNumId w:val="13"/>
  </w:num>
  <w:num w:numId="15">
    <w:abstractNumId w:val="5"/>
  </w:num>
  <w:num w:numId="16">
    <w:abstractNumId w:val="1"/>
  </w:num>
  <w:num w:numId="17">
    <w:abstractNumId w:val="17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4E"/>
    <w:rsid w:val="0001494A"/>
    <w:rsid w:val="00025C13"/>
    <w:rsid w:val="000353C0"/>
    <w:rsid w:val="000A4B76"/>
    <w:rsid w:val="00142175"/>
    <w:rsid w:val="00184C94"/>
    <w:rsid w:val="001F3A8F"/>
    <w:rsid w:val="001F3ACC"/>
    <w:rsid w:val="001F527A"/>
    <w:rsid w:val="00226F36"/>
    <w:rsid w:val="00267998"/>
    <w:rsid w:val="002876A0"/>
    <w:rsid w:val="002C1497"/>
    <w:rsid w:val="002D1903"/>
    <w:rsid w:val="003D56D0"/>
    <w:rsid w:val="003F5143"/>
    <w:rsid w:val="00401A6C"/>
    <w:rsid w:val="00404F75"/>
    <w:rsid w:val="00406B57"/>
    <w:rsid w:val="004F4159"/>
    <w:rsid w:val="004F6A5D"/>
    <w:rsid w:val="005B4A4E"/>
    <w:rsid w:val="0064405D"/>
    <w:rsid w:val="00652335"/>
    <w:rsid w:val="00694AC9"/>
    <w:rsid w:val="006D4F43"/>
    <w:rsid w:val="00711962"/>
    <w:rsid w:val="0072490B"/>
    <w:rsid w:val="00734847"/>
    <w:rsid w:val="00754524"/>
    <w:rsid w:val="00755397"/>
    <w:rsid w:val="007622F1"/>
    <w:rsid w:val="0077764B"/>
    <w:rsid w:val="008529E8"/>
    <w:rsid w:val="008816C2"/>
    <w:rsid w:val="00881A3A"/>
    <w:rsid w:val="008B60CF"/>
    <w:rsid w:val="008D5A2B"/>
    <w:rsid w:val="009776B2"/>
    <w:rsid w:val="00AD15A7"/>
    <w:rsid w:val="00AE4007"/>
    <w:rsid w:val="00B023D0"/>
    <w:rsid w:val="00B16E02"/>
    <w:rsid w:val="00B369C0"/>
    <w:rsid w:val="00C54693"/>
    <w:rsid w:val="00CD60B7"/>
    <w:rsid w:val="00DD03FE"/>
    <w:rsid w:val="00E17EC3"/>
    <w:rsid w:val="00E75650"/>
    <w:rsid w:val="00EC2D6D"/>
    <w:rsid w:val="00ED4B7B"/>
    <w:rsid w:val="00EF61B5"/>
    <w:rsid w:val="00F5384E"/>
    <w:rsid w:val="00F5727E"/>
    <w:rsid w:val="00FA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3569E0-A5D7-4498-9A55-E6F8056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6C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05D"/>
  </w:style>
  <w:style w:type="paragraph" w:styleId="a6">
    <w:name w:val="footer"/>
    <w:basedOn w:val="a"/>
    <w:link w:val="a7"/>
    <w:uiPriority w:val="99"/>
    <w:unhideWhenUsed/>
    <w:rsid w:val="006440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7C559-955D-4487-84C7-923841CEF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3</dc:creator>
  <cp:lastModifiedBy>RePack by Diakov</cp:lastModifiedBy>
  <cp:revision>3</cp:revision>
  <cp:lastPrinted>2020-03-28T15:24:00Z</cp:lastPrinted>
  <dcterms:created xsi:type="dcterms:W3CDTF">2020-05-16T06:06:00Z</dcterms:created>
  <dcterms:modified xsi:type="dcterms:W3CDTF">2020-05-16T10:36:00Z</dcterms:modified>
</cp:coreProperties>
</file>